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1D7" w:rsidRDefault="009171D7" w:rsidP="009171D7">
      <w:pPr>
        <w:pStyle w:val="Default"/>
      </w:pPr>
    </w:p>
    <w:p w:rsidR="009171D7" w:rsidRPr="009171D7" w:rsidRDefault="009171D7" w:rsidP="009171D7">
      <w:pPr>
        <w:pStyle w:val="Default"/>
        <w:jc w:val="both"/>
      </w:pPr>
      <w:r w:rsidRPr="009171D7">
        <w:t>Mestské zastupiteľstvo v Košiciach uznesením č. 206 na pokračovaní svojho IX. zasadnutia dňa 3. októbra 2019 v súlade s § 6 zákona SNR č. 369/1990 Zb. o obecnom zriadení v znení neskorších predpisov, podľa § 10 ods. 3 písm. a) zákona SNR č. 401/1990 Zb. o meste Košice v znení neskorších predpisov a v súlade s § 72 ods. 2 zákona č. 448/2008 Z. z. o sociálnych službách v znení neskorších predpisov, ustanovuje:</w:t>
      </w:r>
    </w:p>
    <w:p w:rsidR="009171D7" w:rsidRDefault="009171D7" w:rsidP="009171D7">
      <w:pPr>
        <w:pStyle w:val="Default"/>
        <w:rPr>
          <w:sz w:val="23"/>
          <w:szCs w:val="23"/>
        </w:rPr>
      </w:pPr>
    </w:p>
    <w:p w:rsidR="00B856BB" w:rsidRDefault="00B856BB" w:rsidP="009171D7">
      <w:pPr>
        <w:pStyle w:val="Default"/>
        <w:rPr>
          <w:sz w:val="23"/>
          <w:szCs w:val="23"/>
        </w:rPr>
      </w:pPr>
    </w:p>
    <w:p w:rsidR="009171D7" w:rsidRDefault="009171D7" w:rsidP="009171D7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šeobecne záväzné nariadenie mesta Košice</w:t>
      </w:r>
    </w:p>
    <w:p w:rsidR="009171D7" w:rsidRDefault="009171D7" w:rsidP="009171D7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. 212</w:t>
      </w:r>
    </w:p>
    <w:p w:rsidR="009171D7" w:rsidRDefault="009171D7" w:rsidP="009171D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poskytovaní sociálnych služieb v pôsobnosti územnej samosprávy mesta Košice a určovaní úhrad za ich poskytovanie </w:t>
      </w:r>
    </w:p>
    <w:p w:rsidR="009171D7" w:rsidRDefault="009171D7" w:rsidP="009171D7">
      <w:pPr>
        <w:pStyle w:val="Default"/>
        <w:jc w:val="center"/>
        <w:rPr>
          <w:b/>
          <w:bCs/>
          <w:sz w:val="32"/>
          <w:szCs w:val="32"/>
        </w:rPr>
      </w:pPr>
    </w:p>
    <w:p w:rsidR="009171D7" w:rsidRDefault="009171D7" w:rsidP="009171D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Nariadenie o úhradách za sociálne služby)</w:t>
      </w:r>
    </w:p>
    <w:p w:rsidR="009171D7" w:rsidRDefault="009171D7" w:rsidP="009171D7">
      <w:pPr>
        <w:pStyle w:val="Default"/>
        <w:jc w:val="center"/>
        <w:rPr>
          <w:sz w:val="32"/>
          <w:szCs w:val="32"/>
        </w:rPr>
      </w:pPr>
    </w:p>
    <w:p w:rsidR="009171D7" w:rsidRDefault="009171D7" w:rsidP="009171D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VÁ ČASŤ</w:t>
      </w:r>
    </w:p>
    <w:p w:rsidR="009171D7" w:rsidRDefault="009171D7" w:rsidP="009171D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šeobecné ustanovenia</w:t>
      </w:r>
    </w:p>
    <w:p w:rsidR="009171D7" w:rsidRDefault="009171D7" w:rsidP="009171D7">
      <w:pPr>
        <w:pStyle w:val="Default"/>
        <w:jc w:val="center"/>
        <w:rPr>
          <w:sz w:val="32"/>
          <w:szCs w:val="32"/>
        </w:rPr>
      </w:pPr>
    </w:p>
    <w:p w:rsidR="00EB5D78" w:rsidRDefault="009171D7" w:rsidP="009171D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§ 1 </w:t>
      </w:r>
    </w:p>
    <w:p w:rsidR="009171D7" w:rsidRDefault="009171D7" w:rsidP="009171D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edmet úpravy</w:t>
      </w:r>
    </w:p>
    <w:p w:rsidR="009171D7" w:rsidRDefault="009171D7" w:rsidP="009171D7">
      <w:pPr>
        <w:pStyle w:val="Default"/>
        <w:jc w:val="center"/>
        <w:rPr>
          <w:sz w:val="23"/>
          <w:szCs w:val="23"/>
        </w:rPr>
      </w:pPr>
    </w:p>
    <w:p w:rsidR="009171D7" w:rsidRPr="009171D7" w:rsidRDefault="009171D7" w:rsidP="009171D7">
      <w:pPr>
        <w:pStyle w:val="Default"/>
      </w:pPr>
      <w:r w:rsidRPr="009171D7">
        <w:t xml:space="preserve">(1) Toto všeobecne záväzné nariadenie (ďalej len „nariadenie“) upravuje poskytovanie sociálnych služieb v pôsobnosti územnej samosprávy mesta Košice (ďalej len „mesto“) a určovanie úhrad za ich poskytovanie podľa zákona č. 448/2008 Z. z. o sociálnych službách v znení neskorších predpisov (ďalej len „zákon“). </w:t>
      </w:r>
    </w:p>
    <w:p w:rsidR="009171D7" w:rsidRPr="009171D7" w:rsidRDefault="009171D7" w:rsidP="009171D7">
      <w:pPr>
        <w:pStyle w:val="Default"/>
      </w:pPr>
    </w:p>
    <w:p w:rsidR="009171D7" w:rsidRPr="009171D7" w:rsidRDefault="009171D7" w:rsidP="009171D7">
      <w:pPr>
        <w:pStyle w:val="Default"/>
      </w:pPr>
      <w:r w:rsidRPr="009171D7">
        <w:t xml:space="preserve">(2) Mestom sú poskytované tieto sociálne služby: </w:t>
      </w:r>
    </w:p>
    <w:p w:rsidR="009171D7" w:rsidRPr="009171D7" w:rsidRDefault="009171D7" w:rsidP="009171D7">
      <w:pPr>
        <w:pStyle w:val="Default"/>
      </w:pPr>
    </w:p>
    <w:p w:rsidR="009171D7" w:rsidRPr="009171D7" w:rsidRDefault="009171D7" w:rsidP="009171D7">
      <w:pPr>
        <w:pStyle w:val="Default"/>
      </w:pPr>
      <w:r w:rsidRPr="009171D7">
        <w:t xml:space="preserve">a) terénne sociálne služby, ktorými sú: </w:t>
      </w:r>
    </w:p>
    <w:p w:rsidR="009171D7" w:rsidRPr="009171D7" w:rsidRDefault="009171D7" w:rsidP="009171D7">
      <w:pPr>
        <w:pStyle w:val="Default"/>
      </w:pPr>
      <w:r w:rsidRPr="009171D7">
        <w:t xml:space="preserve">1. opatrovateľská služba, </w:t>
      </w:r>
    </w:p>
    <w:p w:rsidR="009171D7" w:rsidRPr="009171D7" w:rsidRDefault="009171D7" w:rsidP="009171D7">
      <w:pPr>
        <w:pStyle w:val="Default"/>
      </w:pPr>
      <w:r w:rsidRPr="009171D7">
        <w:t xml:space="preserve">2. pomoc pri osobnej starostlivosti o dieťa, </w:t>
      </w:r>
    </w:p>
    <w:p w:rsidR="009171D7" w:rsidRPr="009171D7" w:rsidRDefault="009171D7" w:rsidP="009171D7">
      <w:pPr>
        <w:pStyle w:val="Default"/>
      </w:pPr>
      <w:r w:rsidRPr="009171D7">
        <w:t xml:space="preserve">3. prepravná služba, </w:t>
      </w:r>
    </w:p>
    <w:p w:rsidR="009171D7" w:rsidRPr="009171D7" w:rsidRDefault="009171D7" w:rsidP="009171D7">
      <w:pPr>
        <w:pStyle w:val="Default"/>
      </w:pPr>
    </w:p>
    <w:p w:rsidR="009171D7" w:rsidRPr="009171D7" w:rsidRDefault="009171D7" w:rsidP="009171D7">
      <w:pPr>
        <w:pStyle w:val="Default"/>
      </w:pPr>
      <w:r w:rsidRPr="009171D7">
        <w:t xml:space="preserve">b) pobytové a ambulantné sociálne služby, ktorými sú: </w:t>
      </w:r>
    </w:p>
    <w:p w:rsidR="009171D7" w:rsidRPr="009171D7" w:rsidRDefault="009171D7" w:rsidP="009171D7">
      <w:pPr>
        <w:pStyle w:val="Default"/>
      </w:pPr>
      <w:r w:rsidRPr="009171D7">
        <w:t xml:space="preserve">1. zariadenie pre seniorov, </w:t>
      </w:r>
    </w:p>
    <w:p w:rsidR="009171D7" w:rsidRPr="009171D7" w:rsidRDefault="009171D7" w:rsidP="009171D7">
      <w:pPr>
        <w:pStyle w:val="Default"/>
      </w:pPr>
      <w:r w:rsidRPr="009171D7">
        <w:t xml:space="preserve">2. zariadenia opatrovateľskej služby, </w:t>
      </w:r>
    </w:p>
    <w:p w:rsidR="009171D7" w:rsidRPr="009171D7" w:rsidRDefault="009171D7" w:rsidP="009171D7">
      <w:pPr>
        <w:pStyle w:val="Default"/>
      </w:pPr>
      <w:r w:rsidRPr="009171D7">
        <w:t xml:space="preserve">3. denný stacionár, </w:t>
      </w:r>
    </w:p>
    <w:p w:rsidR="009171D7" w:rsidRPr="009171D7" w:rsidRDefault="009171D7" w:rsidP="009171D7">
      <w:pPr>
        <w:pStyle w:val="Default"/>
      </w:pPr>
      <w:r w:rsidRPr="009171D7">
        <w:t xml:space="preserve">4. zariadenie starostlivosti o deti do troch rokov veku, </w:t>
      </w:r>
    </w:p>
    <w:p w:rsidR="009171D7" w:rsidRPr="009171D7" w:rsidRDefault="009171D7" w:rsidP="009171D7">
      <w:pPr>
        <w:pStyle w:val="Default"/>
      </w:pPr>
      <w:r w:rsidRPr="009171D7">
        <w:t xml:space="preserve">5. zariadenie núdzového bývania, </w:t>
      </w:r>
    </w:p>
    <w:p w:rsidR="009171D7" w:rsidRPr="009171D7" w:rsidRDefault="009171D7" w:rsidP="009171D7">
      <w:pPr>
        <w:pStyle w:val="Default"/>
      </w:pPr>
      <w:r w:rsidRPr="009171D7">
        <w:t xml:space="preserve">6. útulok, </w:t>
      </w:r>
    </w:p>
    <w:p w:rsidR="009171D7" w:rsidRPr="009171D7" w:rsidRDefault="009171D7" w:rsidP="009171D7">
      <w:pPr>
        <w:pStyle w:val="Default"/>
      </w:pPr>
    </w:p>
    <w:p w:rsidR="009171D7" w:rsidRPr="009171D7" w:rsidRDefault="009171D7" w:rsidP="009171D7">
      <w:pPr>
        <w:pStyle w:val="Default"/>
      </w:pPr>
      <w:r w:rsidRPr="009171D7">
        <w:t xml:space="preserve">c) iné sociálne služby, ktorými sú: </w:t>
      </w:r>
    </w:p>
    <w:p w:rsidR="009171D7" w:rsidRPr="009171D7" w:rsidRDefault="009171D7" w:rsidP="009171D7">
      <w:pPr>
        <w:pStyle w:val="Default"/>
      </w:pPr>
      <w:r w:rsidRPr="009171D7">
        <w:t xml:space="preserve">1. odľahčovacia služba, </w:t>
      </w:r>
    </w:p>
    <w:p w:rsidR="009171D7" w:rsidRPr="009171D7" w:rsidRDefault="009171D7" w:rsidP="009171D7">
      <w:pPr>
        <w:pStyle w:val="Default"/>
      </w:pPr>
      <w:r w:rsidRPr="009171D7">
        <w:t xml:space="preserve">2. monitorovanie a signalizácia potreby pomoci. </w:t>
      </w:r>
    </w:p>
    <w:p w:rsidR="009171D7" w:rsidRPr="009171D7" w:rsidRDefault="009171D7" w:rsidP="009171D7">
      <w:pPr>
        <w:pStyle w:val="Default"/>
      </w:pPr>
    </w:p>
    <w:p w:rsidR="009171D7" w:rsidRPr="009171D7" w:rsidRDefault="009171D7" w:rsidP="009171D7">
      <w:pPr>
        <w:pStyle w:val="Default"/>
      </w:pPr>
    </w:p>
    <w:p w:rsidR="009171D7" w:rsidRPr="009171D7" w:rsidRDefault="009171D7" w:rsidP="009171D7">
      <w:pPr>
        <w:pStyle w:val="Default"/>
      </w:pPr>
    </w:p>
    <w:p w:rsidR="009171D7" w:rsidRDefault="009171D7" w:rsidP="009171D7">
      <w:pPr>
        <w:pStyle w:val="Default"/>
        <w:rPr>
          <w:sz w:val="23"/>
          <w:szCs w:val="23"/>
        </w:rPr>
      </w:pPr>
      <w:bookmarkStart w:id="0" w:name="_GoBack"/>
      <w:bookmarkEnd w:id="0"/>
    </w:p>
    <w:p w:rsidR="00776C42" w:rsidRDefault="009171D7" w:rsidP="00776C4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- 2 </w:t>
      </w:r>
      <w:r w:rsidR="00776C42">
        <w:rPr>
          <w:sz w:val="23"/>
          <w:szCs w:val="23"/>
        </w:rPr>
        <w:t>–</w:t>
      </w:r>
    </w:p>
    <w:p w:rsidR="00776C42" w:rsidRDefault="00776C42" w:rsidP="00776C42">
      <w:pPr>
        <w:pStyle w:val="Default"/>
        <w:jc w:val="center"/>
        <w:rPr>
          <w:sz w:val="23"/>
          <w:szCs w:val="23"/>
        </w:rPr>
      </w:pPr>
    </w:p>
    <w:p w:rsidR="009171D7" w:rsidRDefault="009171D7" w:rsidP="00776C4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kruh osôb, ktorým sa poskytujú sociálne služby</w:t>
      </w:r>
    </w:p>
    <w:p w:rsidR="00776C42" w:rsidRDefault="00776C42" w:rsidP="00776C42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ciálne služby môžu byť poskytované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yvateľom mesta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osobám, ktoré nemajú trvalý pobyt na území mesta, ale obec, v ktorej majú trvalý pobyt, im zabezpečila poskytovanie sociálnej služb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776C42" w:rsidRDefault="00776C42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RUHÁ ČASŤ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oskytovanie sociálnych služieb a</w:t>
      </w:r>
      <w:r w:rsidR="00776C42">
        <w:rPr>
          <w:b/>
          <w:bCs/>
          <w:color w:val="auto"/>
          <w:sz w:val="32"/>
          <w:szCs w:val="32"/>
        </w:rPr>
        <w:t> </w:t>
      </w:r>
      <w:r>
        <w:rPr>
          <w:b/>
          <w:bCs/>
          <w:color w:val="auto"/>
          <w:sz w:val="32"/>
          <w:szCs w:val="32"/>
        </w:rPr>
        <w:t>úhrady</w:t>
      </w:r>
    </w:p>
    <w:p w:rsidR="00776C42" w:rsidRDefault="00776C42" w:rsidP="00776C42">
      <w:pPr>
        <w:pStyle w:val="Default"/>
        <w:jc w:val="center"/>
        <w:rPr>
          <w:color w:val="auto"/>
          <w:sz w:val="32"/>
          <w:szCs w:val="32"/>
        </w:rPr>
      </w:pPr>
    </w:p>
    <w:p w:rsidR="00776C42" w:rsidRDefault="00776C42" w:rsidP="00776C42">
      <w:pPr>
        <w:pStyle w:val="Default"/>
        <w:jc w:val="center"/>
        <w:rPr>
          <w:color w:val="auto"/>
          <w:sz w:val="32"/>
          <w:szCs w:val="32"/>
        </w:rPr>
      </w:pPr>
    </w:p>
    <w:p w:rsidR="009171D7" w:rsidRDefault="009171D7" w:rsidP="00776C42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RVÁ HLAVA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Terénne sociálne služby</w:t>
      </w:r>
    </w:p>
    <w:p w:rsidR="00776C42" w:rsidRDefault="00776C42" w:rsidP="00776C42">
      <w:pPr>
        <w:pStyle w:val="Default"/>
        <w:jc w:val="center"/>
        <w:rPr>
          <w:color w:val="auto"/>
          <w:sz w:val="32"/>
          <w:szCs w:val="32"/>
        </w:rPr>
      </w:pPr>
    </w:p>
    <w:p w:rsidR="00776C42" w:rsidRDefault="009171D7" w:rsidP="00776C42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rvý diel </w:t>
      </w:r>
    </w:p>
    <w:p w:rsidR="009171D7" w:rsidRDefault="009171D7" w:rsidP="00776C42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Opatrovateľská služba a pomoc pri osobnej starostlivosti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o</w:t>
      </w:r>
      <w:r w:rsidR="00776C42">
        <w:rPr>
          <w:b/>
          <w:bCs/>
          <w:color w:val="auto"/>
          <w:sz w:val="26"/>
          <w:szCs w:val="26"/>
        </w:rPr>
        <w:t> </w:t>
      </w:r>
      <w:r>
        <w:rPr>
          <w:b/>
          <w:bCs/>
          <w:color w:val="auto"/>
          <w:sz w:val="26"/>
          <w:szCs w:val="26"/>
        </w:rPr>
        <w:t>dieťa</w:t>
      </w:r>
    </w:p>
    <w:p w:rsidR="00776C42" w:rsidRDefault="00776C42" w:rsidP="00776C42">
      <w:pPr>
        <w:pStyle w:val="Default"/>
        <w:jc w:val="center"/>
        <w:rPr>
          <w:color w:val="auto"/>
          <w:sz w:val="26"/>
          <w:szCs w:val="26"/>
        </w:rPr>
      </w:pPr>
    </w:p>
    <w:p w:rsidR="00776C42" w:rsidRDefault="00776C42" w:rsidP="00776C42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776C4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3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opatrovateľskej služby a pomoci pri osobnej starostlivosti o</w:t>
      </w:r>
      <w:r w:rsidR="00776C42">
        <w:rPr>
          <w:b/>
          <w:bCs/>
          <w:color w:val="auto"/>
          <w:sz w:val="23"/>
          <w:szCs w:val="23"/>
        </w:rPr>
        <w:t> </w:t>
      </w:r>
      <w:r>
        <w:rPr>
          <w:b/>
          <w:bCs/>
          <w:color w:val="auto"/>
          <w:sz w:val="23"/>
          <w:szCs w:val="23"/>
        </w:rPr>
        <w:t>dieťa</w:t>
      </w:r>
    </w:p>
    <w:p w:rsidR="00776C42" w:rsidRDefault="00776C42" w:rsidP="00776C42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1) Opatrovateľská služba je terénna sociálna služba poskytovaná osobe, ktorá je odkázaná na pomoc inej fyzickej osoby podľa § 41 zákona.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Pomoc pri osobnej starostlivosti o dieťa je terénna sociálna služba poskytovaná rodičovi dieťaťa alebo inej fyzickej osobe podľa § 31 zákon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776C42" w:rsidRDefault="009171D7" w:rsidP="00776C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§ 4 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hrady za opatrovateľskú službu a pomoc pri osobnej starostlivosti o</w:t>
      </w:r>
      <w:r w:rsidR="00776C42">
        <w:rPr>
          <w:b/>
          <w:bCs/>
          <w:color w:val="auto"/>
          <w:sz w:val="23"/>
          <w:szCs w:val="23"/>
        </w:rPr>
        <w:t> </w:t>
      </w:r>
      <w:r>
        <w:rPr>
          <w:b/>
          <w:bCs/>
          <w:color w:val="auto"/>
          <w:sz w:val="23"/>
          <w:szCs w:val="23"/>
        </w:rPr>
        <w:t>dieťa</w:t>
      </w:r>
    </w:p>
    <w:p w:rsidR="00776C42" w:rsidRDefault="00776C42" w:rsidP="00776C42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Opatrovateľská služba sa poskytuje počas pracovných dní v čase od 7.00 hod. do 17.00 hod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Minimálny počet hodín opatrovateľskej služby je spravidla 20 hodín v kalendárnom mesiaci, pričom denný rozsah je minimálne 2 hodin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Úkony starostlivosti o domácnosť podľa prílohy č. 1 bod. 2 písm. a) sa poskytujú maximálne v rozsahu zodpovedajúcom pomeru 1 hodina bežné upratovanie k 4 hodinám úkonov podľa prílohy č. 1 bod 1 alebo úkonov starostlivosti o domácnosť podľa prílohy č. 1 bod 2 písm. b)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Úhrada za opatrovateľskú službu v kalendárnom mesiaci sa určí podľa rozsahu poskytovaných úkonov v prepočte podľa prílohy č. 1 za každú začatú hodinu. </w:t>
      </w:r>
    </w:p>
    <w:p w:rsidR="009171D7" w:rsidRDefault="009171D7" w:rsidP="00776C42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3 </w:t>
      </w:r>
      <w:r w:rsidR="00776C42">
        <w:rPr>
          <w:color w:val="auto"/>
          <w:sz w:val="23"/>
          <w:szCs w:val="23"/>
        </w:rPr>
        <w:t>–</w:t>
      </w:r>
    </w:p>
    <w:p w:rsidR="00776C42" w:rsidRDefault="00776C42" w:rsidP="00776C42">
      <w:pPr>
        <w:pStyle w:val="Default"/>
        <w:jc w:val="center"/>
        <w:rPr>
          <w:color w:val="auto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Suma dennej úhrady vypočítanej podľa prílohy č. 1 pri poskytovaní služby mimo času (hodín) uvedeného v ods. 1 tohto ustanovenia sa zvyšuje o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25 % pri poskytovaní služby po 17.00 hod. v pracovných dňoch, maximálne však do 20.00 hod. a v čase od 6.00 hod. do 7.00 hod.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50 % pri poskytovaní služby počas soboty, nedele, sviatkov a dní pracovného pokoj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Suma úhrady za opatrovateľskú službu podľa prílohy č. 1, ktorá nie je poskytovaná súvisle 2 hodiny, ale je rozdelená sa zvyšuje o 50 %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7) Úhrada vypočítaná podľa prílohy č. 1, v rozsahu menej ako 20 hodín v kalendárnom mesiaci sa zvyšuje o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10 % v prípade poskytovanej služby v rozsahu 9 – 19 hodín mesačn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20 % v rozsahu 1 – 8 hodín poskytovanej služby mesačne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8) Úhradu platí prijímateľ alebo iná fyzická osoba podľa § 72 až 73 zákona za kalendárny mesiac, v ktorom sa jej opatrovateľská služba poskytuje, najneskôr do 15. dňa nasledujúceho kalendárneho mesiaca doručenou poštovou poukážkou alebo prevodom na účet mestskej časti alebo priamo do pokladne mestskej časti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9) Prijímateľovi alebo inej fyzickej osobe podľa § 72 až 73 zákona sa časť úhrady vráti alebo úhradu doplatí podľa skutočného rozsahu poskytnutých úkonov v kalendárnom mesiaci, najneskôr do konca nasledujúceho kalendárneho mesiac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0) Úhrada za pomoc pri osobnej starostlivosti o dieťa sa určí vo výške 50 % sumy za opatrovateľskú službu podľa ods. 4 tohto paragrafu určenej v bode 1 prílohy č. 1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1) Úhradu za donášku stravy si určuje poskytovateľ uvedený v prílohe č. 2 v rozsahu 0 – 100 % priemerných nákladov na zabezpečenie donášky stravy pre fyzickú osobu na deň za predchádzajúci rozpočtový rok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2) Postup podľa § 4 ods. 6 a 7 písm. b) sa neuplatňuje pre výpočet úhrady za poskytovanie opatrovateľskej služby v rozsahu maximálne 8 hodín mesačne pre odkázanú osobu, ktorej príslušný úrad práce priznal príspevok pri starostlivosti o blízku osobu podľa zákona 447/2008 Z. z. o peňažných príspevkoch na kompenzáciu ťažkého zdravotného postihnutia a o zmene a doplnení niektorých zákonov v znení neskorších predpisov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3) Podrobnosti o spôsobe úhrady za opatrovateľskú službu môže mestská časť upraviť vo vlastnom internom predpise v medziach tohto nariadenia a v súlade so zákonom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776C42" w:rsidRDefault="00776C42" w:rsidP="009171D7">
      <w:pPr>
        <w:pStyle w:val="Default"/>
        <w:rPr>
          <w:color w:val="auto"/>
          <w:sz w:val="23"/>
          <w:szCs w:val="23"/>
        </w:rPr>
      </w:pPr>
    </w:p>
    <w:p w:rsidR="00776C42" w:rsidRDefault="009171D7" w:rsidP="00776C42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Druhý diel 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Prepravná služba</w:t>
      </w:r>
    </w:p>
    <w:p w:rsidR="00776C42" w:rsidRDefault="00776C42" w:rsidP="00776C42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776C4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prepravnej služby</w:t>
      </w:r>
    </w:p>
    <w:p w:rsidR="00776C42" w:rsidRDefault="00776C42" w:rsidP="00776C42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(1) </w:t>
      </w:r>
      <w:r>
        <w:rPr>
          <w:color w:val="auto"/>
          <w:sz w:val="23"/>
          <w:szCs w:val="23"/>
        </w:rPr>
        <w:t xml:space="preserve">Prepravná služba je terénna sociálna služba poskytovaná podľa § 42 zákona osobe s ťažkým zdravotným postihnutím odkázanej na individuálnu prepravu osobným motorovým </w:t>
      </w:r>
    </w:p>
    <w:p w:rsidR="00776C42" w:rsidRDefault="00776C42" w:rsidP="009171D7">
      <w:pPr>
        <w:pStyle w:val="Default"/>
        <w:rPr>
          <w:color w:val="auto"/>
          <w:sz w:val="23"/>
          <w:szCs w:val="23"/>
        </w:rPr>
      </w:pPr>
    </w:p>
    <w:p w:rsidR="00776C42" w:rsidRDefault="00776C42" w:rsidP="009171D7">
      <w:pPr>
        <w:pStyle w:val="Default"/>
        <w:rPr>
          <w:color w:val="auto"/>
          <w:sz w:val="23"/>
          <w:szCs w:val="23"/>
        </w:rPr>
      </w:pPr>
    </w:p>
    <w:p w:rsidR="00776C42" w:rsidRDefault="00776C42" w:rsidP="00776C42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4 </w:t>
      </w:r>
      <w:r w:rsidR="00776C42">
        <w:rPr>
          <w:color w:val="auto"/>
          <w:sz w:val="23"/>
          <w:szCs w:val="23"/>
        </w:rPr>
        <w:t>–</w:t>
      </w:r>
    </w:p>
    <w:p w:rsidR="00776C42" w:rsidRDefault="00776C42" w:rsidP="00776C42">
      <w:pPr>
        <w:pStyle w:val="Default"/>
        <w:jc w:val="center"/>
        <w:rPr>
          <w:color w:val="auto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ozidlom alebo osobe s nepriaznivým zdravotným stavom s obmedzenou schopnosťou pohybu po rovine alebo po schodoch a obmedzenou schopnosťou orientácie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(2) </w:t>
      </w:r>
      <w:r>
        <w:rPr>
          <w:color w:val="auto"/>
          <w:sz w:val="23"/>
          <w:szCs w:val="23"/>
        </w:rPr>
        <w:t xml:space="preserve">Prepravná služba sa poskytuje osobe: </w:t>
      </w:r>
    </w:p>
    <w:p w:rsidR="009171D7" w:rsidRDefault="009171D7" w:rsidP="00776C42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776C4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s ťažkým zdravotným postihnutím, ktorá je podľa posudku príslušného úradu práce sociálnych vecí a rodiny odkázaná na individuálnu prepravu osobným motorovým vozidlom, kompenzovanú prepravnou službou, </w:t>
      </w:r>
    </w:p>
    <w:p w:rsidR="009171D7" w:rsidRDefault="009171D7" w:rsidP="00626723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ktorá je podľa potvrdenia poskytovateľa zdravotníckej starostlivosti odkázaná na prepravnú službu, </w:t>
      </w:r>
    </w:p>
    <w:p w:rsidR="009171D7" w:rsidRDefault="009171D7" w:rsidP="00626723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ktorá spĺňa podmienky podľa písm. a) alebo b), a ktorej na základe zmluvy poskytuje pobytovú alebo ambulantnú sociálnu službu, podľa § 1 ods. 2 písm. b) 1. až 3. bodu, poskytovateľ v pôsobnosti samosprávy mest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776C4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</w:t>
      </w:r>
    </w:p>
    <w:p w:rsidR="009171D7" w:rsidRDefault="009171D7" w:rsidP="00776C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hrada za prepravnú službu</w:t>
      </w:r>
    </w:p>
    <w:p w:rsidR="00776C42" w:rsidRDefault="00776C42" w:rsidP="00776C42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Prijímateľ sociálnej služby je povinný platiť úhradu za prepravnú službu v sume určenej v súlade s nariadením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spacing w:after="27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hrada za prepravnú službu na území mesta sa určuje ako jednotná suma pre každú prepravovanú osobu, bez závislosti na vzdialenosti takto: </w:t>
      </w:r>
    </w:p>
    <w:p w:rsidR="009171D7" w:rsidRDefault="009171D7" w:rsidP="009171D7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2,50 €, ak je prepravovaná jedna osoba, </w:t>
      </w:r>
    </w:p>
    <w:p w:rsidR="009171D7" w:rsidRDefault="009171D7" w:rsidP="009171D7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,50 €, ak sú prepravované dve až štyri osoby súčasn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0,50 €, ak je prepravovaných viac ako päť osôb súčasne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spacing w:after="27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Úhrada za prepravnú službu sa zvyšuje o sumu: </w:t>
      </w:r>
    </w:p>
    <w:p w:rsidR="009171D7" w:rsidRDefault="009171D7" w:rsidP="009171D7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0,75 €, ak doba čakania na prepravovanú osobu presiahne 15 minút, </w:t>
      </w:r>
    </w:p>
    <w:p w:rsidR="009171D7" w:rsidRDefault="009171D7" w:rsidP="009171D7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,50 €, ak doba čakania na prepravovanú osobu presiahne 30 minút, </w:t>
      </w:r>
    </w:p>
    <w:p w:rsidR="009171D7" w:rsidRDefault="009171D7" w:rsidP="00626723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2,25 €, ak doba čakania na prepravovanú osobu presiahne 1 hodinu a za každú ďalšiu začatú hodinu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Úhrada za prepravnú službu, ak je cieľ mimo územia mesta, sa určuje ako súčin počtu km prepravovanej vzdialenosti a sumy 0,45 € na jeden km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Návrat do miesta začiatku prepravy po prerušení sa vždy posudzuje ako nová cest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Úhradu za prepravnú službu vyplatí prijímateľ alebo iná fyzická osoba podľa § 72 až 73 zákona o sociálnych službách priamou platbou v deň poskytnutia tejto služby vodičovi. Vodič vystaví doklad, na ktorom uvedie meno, priezvisko prepravovanej osoby, sumu úhrady a dátum poskytnutia prepravnej služb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7) Úhradu neplatí sprievodca osoby, ktorá je držiteľom preukazu ŤZP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8) Fyzickej osobe podľa § 5 ods. 2 písm. c) sa suma za prepravnú službu podľa ods. 2 a ods. 4 znižuje o 10 %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9) Podrobnosti o spôsobe objednávania, čase poskytovania a ďalšie podmienky poskytovania prepravnej služby môže poskytovateľ uvedený v prílohe č. 2 upraviť vo vlastnom internom predpise v medziach tohto nariadenia a v súlade so zákonom. </w:t>
      </w:r>
    </w:p>
    <w:p w:rsidR="00626723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5 </w:t>
      </w:r>
      <w:r w:rsidR="00626723">
        <w:rPr>
          <w:color w:val="auto"/>
          <w:sz w:val="23"/>
          <w:szCs w:val="23"/>
        </w:rPr>
        <w:t>–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626723" w:rsidRDefault="009171D7" w:rsidP="0062672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RUHÁ HLAVA </w:t>
      </w:r>
    </w:p>
    <w:p w:rsidR="009171D7" w:rsidRDefault="009171D7" w:rsidP="0062672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obytové a ambulantné sociálne služby</w:t>
      </w:r>
    </w:p>
    <w:p w:rsidR="00626723" w:rsidRDefault="00626723" w:rsidP="00626723">
      <w:pPr>
        <w:pStyle w:val="Default"/>
        <w:jc w:val="center"/>
        <w:rPr>
          <w:color w:val="auto"/>
          <w:sz w:val="26"/>
          <w:szCs w:val="26"/>
        </w:rPr>
      </w:pPr>
    </w:p>
    <w:p w:rsidR="00626723" w:rsidRDefault="00626723" w:rsidP="00626723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626723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rvý diel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Zariadenie pre seniorov</w:t>
      </w:r>
    </w:p>
    <w:p w:rsidR="00626723" w:rsidRDefault="00626723" w:rsidP="00626723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sociálnej služby poskytovanej v zariadení pre seniorov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zariadení pre seniorov sa poskytuje pobytová sociálna služba podľa § 35 zákona fyzickej osobe, ktorá dovŕšila dôchodkový vek a je odkázaná na pomoc inej fyzickej osoby. </w:t>
      </w: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8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hrada za sociálne služby poskytované v zariadení pre seniorov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Úhrada za sociálne služby poskytované v zariadení pre seniorov sa určuje sumou čiastkových úhrad nasledovne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ubytovani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stravovani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odborné činnosti podľa stupňa odkázanosti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používanie vlastných elektrospotrebičov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hrada za ubytovanie v zariadení pre seniorov za jeden mesiac je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25,00 € v dvojposteľovej izb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30,00 € v dvojposteľovej izbe samostatnej obytnej jednotky, </w:t>
      </w:r>
    </w:p>
    <w:p w:rsidR="009171D7" w:rsidRDefault="009171D7" w:rsidP="00626723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25,00 € v jednoposteľovej izbe, z dôvodu zlého zdravotného stavu, maximálne tri kalendárne mesiac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55,00 € v samostatnej jednoposteľovej izbe v dvojizbovej obytnej jednotky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65,00 € v s jednoposteľovej izbe samostatnej obytnej jednotk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Úhrada za ubytovanie sa zvyšuje o 50 %, ak jedna fyzická osoba užíva samostatnú obytnú miestnosť, ktorú s ohľadom na plochu môžu užívať dve fyzické osob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výšenie podľa ods. 3 sa neuplatní, ak obytnú miestnosť užíva jedna fyzická osoba z dôvodu, že ubytovacie kapacity zariadenia nie sú naplnené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Úhrada za stravovanie na mesiac je 160,00 € pri odoberaní stravy 5-krát denne: raňajky, desiata, obed, olovrant, večera a zvyšuje sa o 0,20 € za každé jedlo nad rámec riadnej celodennej strav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Úhrady za stravovanie podľa ods. 5 sa znižuje o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9 % úhrady za stravovanie, ak prijímateľ sociálnej služby neodoberá desiatu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9 % úhrady za stravovanie, ak prijímateľ sociálnej služby neodoberá olovrant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2 % úhrady za stravovanie, ak prijímateľ sociálnej služby neodoberá raňajky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25 % úhrady za stravovanie, ak prijímateľ sociálnej služby neodoberá večeru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7) Úhradu za stravovanie podľa ods. 5 je možné znížiť v úhrne maximálne o 43 %. </w:t>
      </w:r>
    </w:p>
    <w:p w:rsidR="00626723" w:rsidRDefault="00626723" w:rsidP="00626723">
      <w:pPr>
        <w:pStyle w:val="Default"/>
        <w:ind w:firstLine="708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6 </w:t>
      </w:r>
      <w:r w:rsidR="00626723">
        <w:rPr>
          <w:color w:val="auto"/>
          <w:sz w:val="23"/>
          <w:szCs w:val="23"/>
        </w:rPr>
        <w:t>–</w:t>
      </w:r>
    </w:p>
    <w:p w:rsidR="00626723" w:rsidRDefault="00626723" w:rsidP="00626723">
      <w:pPr>
        <w:pStyle w:val="Default"/>
        <w:jc w:val="center"/>
        <w:rPr>
          <w:color w:val="auto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8) Prijímateľ sociálnej služby nie je povinný odoberať stravu podľa ods. 5 a 6, ak na základe odporúčania lekára má prijímateľ sociálnej služby predpísaný osobitný pôsob prijímania a podávania stravy, napr. </w:t>
      </w:r>
      <w:proofErr w:type="spellStart"/>
      <w:r>
        <w:rPr>
          <w:color w:val="auto"/>
          <w:sz w:val="23"/>
          <w:szCs w:val="23"/>
        </w:rPr>
        <w:t>nazogastrická</w:t>
      </w:r>
      <w:proofErr w:type="spellEnd"/>
      <w:r>
        <w:rPr>
          <w:color w:val="auto"/>
          <w:sz w:val="23"/>
          <w:szCs w:val="23"/>
        </w:rPr>
        <w:t xml:space="preserve"> sond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9) Úhrada za odborné činnosti podľa stupňa odkázanosti je denne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0,15 € pri stupni odkázanosti IV a menej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0,20 € pre stupni odkázanosti V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0,25 € pri stupni odkázanosti VI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0) Úhrady za užívanie vlastnej chladničky, práčky, mikrovlnnej rúry a prenosnej klimatizácie je 0,20 € denne za každý elektrospotrebič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1) Úhrada za sociálne služby v zariadení pre seniorov sa určí ako súčet čiastkových úhrad podľa ods. 1, podrobne popísaných v odsekoch 2 až 10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ruhý diel</w:t>
      </w:r>
    </w:p>
    <w:p w:rsidR="009171D7" w:rsidRDefault="009171D7" w:rsidP="00626723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Zariadenie opatrovateľskej služby</w:t>
      </w:r>
    </w:p>
    <w:p w:rsidR="00626723" w:rsidRDefault="00626723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9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sociálnej služby poskytovanej v zariadení opatrovateľskej služby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zariadení opatrovateľskej služby sa poskytuje pobytová sociálna služba podľa § 36 zákona plnoletej fyzickej osobe, ktorá je odkázaná na pomoc inej fyzickej osoby na určitý čas. </w:t>
      </w:r>
    </w:p>
    <w:p w:rsidR="00626723" w:rsidRDefault="00626723" w:rsidP="00626723">
      <w:pPr>
        <w:pStyle w:val="Default"/>
        <w:ind w:firstLine="708"/>
        <w:rPr>
          <w:color w:val="auto"/>
          <w:sz w:val="23"/>
          <w:szCs w:val="23"/>
        </w:rPr>
      </w:pPr>
    </w:p>
    <w:p w:rsidR="00626723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0 Úhrada za sociálne služby poskytované v zariadení opatrovateľskej služby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Úhrada za sociálne služby poskytované v zariadení opatrovateľskej služby sa určuje sumou čiastkových úhrad nasledovne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ubytovani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stravovani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odborné činnosti podľa stupňa odkázanosti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používanie vlastných elektrospotrebičov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hrada za ubytovanie v zariadení opatrovateľskej služby za jeden mesiac je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70,00 € v dvojposteľovej a trojposteľovej izbe, </w:t>
      </w:r>
    </w:p>
    <w:p w:rsidR="009171D7" w:rsidRDefault="009171D7" w:rsidP="00626723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70,00 € v jednoposteľovej izbe, z dôvodu zlého zdravotného stavu, maximálne tri kalendárne mesiace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90,00 € jednoposteľovej izbe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Úhrada za ubytovanie v zariadení opatrovateľskej služby sa zvyšuje o 25 %, ak jedna fyzická osoba užíva samostatnú obytnú miestnosť, ktorú s ohľadom na plochu môžu užívať dve fyzické osob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výšenie podľa ods. 3 sa neuplatní, ak obytnú miestnosť užíva jedna fyzická osoba z dôvodu, že ubytovacie kapacity zariadenia nie sú naplnené. </w:t>
      </w:r>
    </w:p>
    <w:p w:rsidR="00626723" w:rsidRDefault="00626723" w:rsidP="00626723">
      <w:pPr>
        <w:pStyle w:val="Default"/>
        <w:ind w:firstLine="708"/>
        <w:rPr>
          <w:color w:val="auto"/>
          <w:sz w:val="23"/>
          <w:szCs w:val="23"/>
        </w:rPr>
      </w:pPr>
    </w:p>
    <w:p w:rsidR="00626723" w:rsidRDefault="00626723" w:rsidP="00626723">
      <w:pPr>
        <w:pStyle w:val="Default"/>
        <w:ind w:firstLine="708"/>
        <w:rPr>
          <w:color w:val="auto"/>
          <w:sz w:val="23"/>
          <w:szCs w:val="23"/>
        </w:rPr>
      </w:pPr>
    </w:p>
    <w:p w:rsidR="00626723" w:rsidRDefault="00626723" w:rsidP="00626723">
      <w:pPr>
        <w:pStyle w:val="Default"/>
        <w:ind w:firstLine="708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7 </w:t>
      </w:r>
      <w:r w:rsidR="00626723">
        <w:rPr>
          <w:color w:val="auto"/>
          <w:sz w:val="23"/>
          <w:szCs w:val="23"/>
        </w:rPr>
        <w:t>–</w:t>
      </w:r>
    </w:p>
    <w:p w:rsidR="00626723" w:rsidRDefault="00626723" w:rsidP="00626723">
      <w:pPr>
        <w:pStyle w:val="Default"/>
        <w:jc w:val="center"/>
        <w:rPr>
          <w:color w:val="auto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Suma úhrady za stravovanie za jeden mesiac je 180,00 € pri odoberaní stravy 5-krát denne: raňajky, desiata, obed, olovrant, večera a zvyšuje sa o 0,20 € za každé jedlo nad rámec riadnej celodennej strav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Suma úhrady za stravovanie podľa ods. 5 písm. a) sa znižuje o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9 % sumy za stravovanie, ak prijímateľ sociálnej služby neodoberá desiatu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9 % sumy za stravovanie, ak prijímateľ sociálnej služby neodoberá olovrant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2 % sumy za stravovanie, ak prijímateľ sociálnej služby neodoberá raňajky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25 % sumy za stravovanie, ak prijímateľ sociálnej služby neodoberá večeru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7) Úhradu za stravovanie podľa ods. 5 je možné znížiť v úhrne maximálne o 43 %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8) Prijímateľ sociálnej služby nie je povinný odoberať stravu podľa ods. 5 a 6, ak na základe odporúčania lekára má prijímateľ sociálnej služby predpísaný osobitný pôsob prijímania a podávania stravy, napr. </w:t>
      </w:r>
      <w:proofErr w:type="spellStart"/>
      <w:r>
        <w:rPr>
          <w:color w:val="auto"/>
          <w:sz w:val="23"/>
          <w:szCs w:val="23"/>
        </w:rPr>
        <w:t>nazogastrická</w:t>
      </w:r>
      <w:proofErr w:type="spellEnd"/>
      <w:r>
        <w:rPr>
          <w:color w:val="auto"/>
          <w:sz w:val="23"/>
          <w:szCs w:val="23"/>
        </w:rPr>
        <w:t xml:space="preserve"> sond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9) Úhrady za odborné činnosti podľa stupňa odkázanosti na deň je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,30 € pri stupni odkázanosti IV a menej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,55 € pri stupni odkázanosti V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626723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,80 € pri stupni odkázanosti VI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0) Úhrada za užívanie vlastného TV, rozhlasového prijímača a </w:t>
      </w:r>
      <w:proofErr w:type="spellStart"/>
      <w:r>
        <w:rPr>
          <w:color w:val="auto"/>
          <w:sz w:val="23"/>
          <w:szCs w:val="23"/>
        </w:rPr>
        <w:t>rýchlovarnej</w:t>
      </w:r>
      <w:proofErr w:type="spellEnd"/>
      <w:r>
        <w:rPr>
          <w:color w:val="auto"/>
          <w:sz w:val="23"/>
          <w:szCs w:val="23"/>
        </w:rPr>
        <w:t xml:space="preserve"> kanvice je 0,10 € denne za každý elektrospotrebič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1) Úhrada za sociálne služby v zariadení opatrovateľskej služby sa určí ako súčet čiastkových úhrad podľa ods. 1, podrobne popísaných v odsekoch 2 až 10 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retí diel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Denný stacionár</w:t>
      </w:r>
    </w:p>
    <w:p w:rsidR="00626723" w:rsidRDefault="00626723" w:rsidP="00626723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1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sociálnej služby poskytovanej v dennom stacionári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dennom stacionári sa poskytuje ambulantná sociálna služba podľa § 40 zákona osobe, ktorá je odkázaná na pomoc inej fyzickej osoby a je odkázaná na sociálnu službu v zariadení len na určitý čas počas dňa. </w:t>
      </w:r>
    </w:p>
    <w:p w:rsidR="00626723" w:rsidRDefault="00626723" w:rsidP="00626723">
      <w:pPr>
        <w:pStyle w:val="Default"/>
        <w:ind w:firstLine="708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2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hrada za sociálne služby poskytované v dennom stacionári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Úhrada za sociálne služby poskytované v dennom stacionári v kalendárnom mesiaci sa určí ako súčet sumy poskytovaných sociálnych služieb a odborných činností za každú začatú hodinu v mesiaci podľa ods. 2 a sumy za odobraté hlavné jedlo podľa ods. 3. </w:t>
      </w: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8 </w:t>
      </w:r>
      <w:r w:rsidR="00626723">
        <w:rPr>
          <w:color w:val="auto"/>
          <w:sz w:val="23"/>
          <w:szCs w:val="23"/>
        </w:rPr>
        <w:t>–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626723" w:rsidRDefault="00626723" w:rsidP="00626723">
      <w:pPr>
        <w:pStyle w:val="Default"/>
        <w:jc w:val="center"/>
        <w:rPr>
          <w:color w:val="auto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hrada za jednu hodinu poskytovania sociálnej služby a odborných činností v dennom stacionári je 0,30 €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Úhrada za jedno hlavné jedlo denne, ktorým je obed, je 2,50 €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626723" w:rsidRDefault="00626723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Štvrtý diel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Zariadenie starostlivosti o deti do troch rokov veku dieťaťa</w:t>
      </w:r>
    </w:p>
    <w:p w:rsidR="00626723" w:rsidRDefault="00626723" w:rsidP="00626723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3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sociálnej služby poskytovanej v zariadení starostlivosti o deti do troch rokov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zariadení starostlivosti o deti do troch rokov sa poskytuje služba podľa § 32b zákona na podporu zosúlaďovania rodinného života a pracovného života poskytovaním starostlivosti o dieťa do troch rokov. </w:t>
      </w:r>
    </w:p>
    <w:p w:rsidR="00626723" w:rsidRDefault="00626723" w:rsidP="00626723">
      <w:pPr>
        <w:pStyle w:val="Default"/>
        <w:ind w:firstLine="708"/>
        <w:rPr>
          <w:color w:val="auto"/>
          <w:sz w:val="23"/>
          <w:szCs w:val="23"/>
        </w:rPr>
      </w:pP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4</w:t>
      </w:r>
    </w:p>
    <w:p w:rsidR="009171D7" w:rsidRDefault="009171D7" w:rsidP="0062672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hrada za sociálne služby poskytované v zariadení starostlivosti</w:t>
      </w:r>
    </w:p>
    <w:p w:rsidR="009171D7" w:rsidRDefault="009171D7" w:rsidP="0062672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 deti do troch rokov</w:t>
      </w:r>
    </w:p>
    <w:p w:rsidR="00626723" w:rsidRDefault="00626723" w:rsidP="00626723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1) </w:t>
      </w:r>
      <w:r>
        <w:rPr>
          <w:color w:val="auto"/>
          <w:sz w:val="23"/>
          <w:szCs w:val="23"/>
        </w:rPr>
        <w:t>Úhrada za sociálne služby poskytované v zariadení starostlivosti o deti do troch rokov sa určí ako súčet úhrady za úkony starostlivosti a výchovu podľa ods. 2 alebo ods. 4 a súčinu úhrady za stravovanie podľa ods. 3 a počtu dní v mesiaci, počas ktorých bolo dieťaťu zabezpečené stravovanie</w:t>
      </w:r>
      <w:r>
        <w:rPr>
          <w:color w:val="auto"/>
          <w:sz w:val="22"/>
          <w:szCs w:val="22"/>
        </w:rPr>
        <w:t xml:space="preserve">. </w:t>
      </w:r>
    </w:p>
    <w:p w:rsidR="009171D7" w:rsidRDefault="009171D7" w:rsidP="009171D7">
      <w:pPr>
        <w:pStyle w:val="Default"/>
        <w:rPr>
          <w:color w:val="auto"/>
          <w:sz w:val="22"/>
          <w:szCs w:val="22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hrada za úkony starostlivosti a výchovu je 250,00 € na mesiac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Úhrada za stravovanie je 1,89 € na jeden deň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Ak sa sociálna služba v zariadení starostlivosti pre deti do troch rokov poskytuje počas časti mesiaca, úhrada za úkony starostlivosti a výchovu sa vypočíta ako súčin počtu dní v mesiaci, počas ktorých sa dieťaťu poskytovala sociálna služba a 1/30 zo sumy podľa ods. 2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Úhrada za stravovanie dieťaťa podľa ods. 3 sa rozdeľuje v pomere: raňajky 23 % - 0,44 €, desiata 19 % - 0,36 €, obed 45 % - 0,85 € a olovrant 13 % - 0,24 €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iaty diel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Zariadenie núdzového bývania a útulok</w:t>
      </w:r>
    </w:p>
    <w:p w:rsidR="0082031A" w:rsidRDefault="0082031A" w:rsidP="0082031A">
      <w:pPr>
        <w:pStyle w:val="Default"/>
        <w:jc w:val="center"/>
        <w:rPr>
          <w:color w:val="auto"/>
          <w:sz w:val="26"/>
          <w:szCs w:val="26"/>
        </w:rPr>
      </w:pPr>
    </w:p>
    <w:p w:rsidR="0082031A" w:rsidRDefault="0082031A" w:rsidP="0082031A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5</w:t>
      </w:r>
    </w:p>
    <w:p w:rsidR="0082031A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sociálnej služby poskytovanej v zariadení núdzového bývania a útulku,</w:t>
      </w:r>
    </w:p>
    <w:p w:rsidR="0082031A" w:rsidRDefault="0082031A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 </w:t>
      </w:r>
      <w:r>
        <w:rPr>
          <w:color w:val="auto"/>
          <w:sz w:val="23"/>
          <w:szCs w:val="23"/>
        </w:rPr>
        <w:t xml:space="preserve">- 9 </w:t>
      </w:r>
      <w:r w:rsidR="0082031A">
        <w:rPr>
          <w:color w:val="auto"/>
          <w:sz w:val="23"/>
          <w:szCs w:val="23"/>
        </w:rPr>
        <w:t>–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color w:val="auto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V zariadení núdzového bývania sa poskytuje pobytová sociálna služba podľa § 29 zákona jednotlivcovi, osamelej tehotnej žene, rodičovi alebo rodičom s deťmi v nepriaznivej životnej situácii, na ktorých je páchané násilie, alebo sú obeťou obchodovania s ľuďmi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V útulku sa poskytuje pobytová sociálna služba podľa § 26 zákona jednotlivcovi, rodičovi alebo rodičom s deťmi v nepriaznivej sociálnej situácii z dôvodu, že nemá zabezpečené nevyhnutné podmienky na uspokojovanie základných životných potrieb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Ubytovanie v zariadení núdzového bývania a útulku sa poskytuje v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obytných jednotkách, ktorými sú dvojizbový alebo jednoizbový byt s príslušenstvom, ktorým je kuchyňa alebo kuchynský kút, chodba, kúpeľňa a WC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obytných miestnostiach v rámci obytnej jednotky so spoločným príslušenstvom, ktorým je kuchyňa, chodba, kúpeľňa a WC. </w:t>
      </w: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6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hrada za sociálne služby poskytované v zariadení núdzového bývania a</w:t>
      </w:r>
      <w:r w:rsidR="0082031A">
        <w:rPr>
          <w:b/>
          <w:bCs/>
          <w:color w:val="auto"/>
          <w:sz w:val="23"/>
          <w:szCs w:val="23"/>
        </w:rPr>
        <w:t> </w:t>
      </w:r>
      <w:r>
        <w:rPr>
          <w:b/>
          <w:bCs/>
          <w:color w:val="auto"/>
          <w:sz w:val="23"/>
          <w:szCs w:val="23"/>
        </w:rPr>
        <w:t>útulku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Úhrada za sociálne služby poskytované v zariadení núdzového bývania a útulku sa určuje sumou čiastkových úhrad za mesiac nasledovne: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35,00 € rodič alebo iná plnoletá osoba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20,00 € nezaopatrené dieťa vo veku do 6 rokov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20,00 € nezaopatrené dieťa vo veku od 6 do 15 rokov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30,00 € nezaopatrené dieťa staršie ako 15 rokov, vrátane plnoletého nezaopatreného dieťaťa, ktoré sa pripravuje na povolanie v riadnom dennom štúdiu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hrada za sociálne služby v zariadení núdzového bývania a útulku podľa ods. 1 sa zvyšuje denne o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1,00 €, ak rodina poberateľa obýva samostatnú dvojizbovú obytnú jednotku s príslušenstvom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0,50 €, ak rodina poberateľa obýva samostatnú jednoizbovú obytnú jednotku s príslušenstvom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0,15 € za užívanie každého elektrospotrebiča, ak je súčasťou vybavenia, ktorým je chladnička, mraznička, práčka, mikrovlnná a elektrická rúra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0,20 € za užívanie každého vlastného elektrospotrebiča, ktorým je televízor alebo osobný PC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Úhrada za sociálne služby v zariadení núdzového bývania a útulku sa určí ako súčet čiastkových úhrad podľa ods. 1 a 2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Úhrada za sociálne služby v zariadení núdzového bývania a útulku podľa ods. 1 za mesiac sa zvyšuje o: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25 %, ak jedna rodina užíva samostatne obytnú jednotku alebo obytnú miestnosť, ktorú s ohľadom na plochu môže užívať aj viac osôb ako je počet členov tejto rodiny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25 % sumy čiastkových úhrad podľa ods. 1 v prípade, že sociálna služba v zariadení núdzového bývania alebo v útulku sa poskytuje dlhšie ako 6 po sebe idúcich kalendárnych mesiacov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50 % sumy čiastkových úhrad podľa ods. 1 v prípade, že sociálna služba v zariadení núdzového bývania alebo v útulku sa poskytuje dlhšie ako 12 po sebe idúcich kalendárnych mesiacov. </w:t>
      </w: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10 </w:t>
      </w:r>
      <w:r w:rsidR="0082031A">
        <w:rPr>
          <w:color w:val="auto"/>
          <w:sz w:val="23"/>
          <w:szCs w:val="23"/>
        </w:rPr>
        <w:t>–</w:t>
      </w:r>
    </w:p>
    <w:p w:rsidR="0082031A" w:rsidRDefault="0082031A" w:rsidP="0082031A">
      <w:pPr>
        <w:pStyle w:val="Default"/>
        <w:jc w:val="center"/>
        <w:rPr>
          <w:color w:val="auto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Úhrada podľa ods. 1 písm. b) sa znižuje o 25 %, ak nezaopatrené dieťa navštevuje predškolské alebo iné zariadenie v rozsahu viac ako 4 hodiny denne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Upustiť od zvýšenia úhrady podľa ods. 4 písm. b) a c) môže poskytovateľ sociálnej služby uvedený v prílohe č. 2, ak jediným príjmom poberateľa je rodičovský príspevok a prídavky na deti, resp. z dôvodov hmotnej núdze a nepostačujúceho príjmu, ktoré si poberateľ nezavinil sám. </w:t>
      </w:r>
    </w:p>
    <w:p w:rsidR="0082031A" w:rsidRDefault="0082031A" w:rsidP="0082031A">
      <w:pPr>
        <w:pStyle w:val="Default"/>
        <w:ind w:firstLine="708"/>
        <w:rPr>
          <w:color w:val="auto"/>
          <w:sz w:val="23"/>
          <w:szCs w:val="23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Šiesty diel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Spoločné ustanovenia pre pobytové a ambulantné sociálne služby</w:t>
      </w:r>
    </w:p>
    <w:p w:rsidR="0082031A" w:rsidRDefault="0082031A" w:rsidP="0082031A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7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rčenie úhrad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Za poskytovanie sociálnej služby v zariadení pre seniorov, zariadení opatrovateľskej služby, zariadení núdzového bývania alebo útulku počas časti mesiaca, sa úhrada vypočíta ako súčin počtu dní v mesiaci, počas ktorých sa osobe poskytovala sociálna služba a 1/30 zo sumy vypočítanej podľa ustanovenia, v ktorom je určený spôsob výpočtu úhrad pre zariadenie pre seniorov, zariadenie opatrovateľskej služby, zariadenie núdzového bývania alebo útulok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Za dni prerušenia poskytovania sociálnych služieb v zariadení pre seniorov, zariadení opatrovateľskej služby, zariadení núdzového bývania alebo útulku zaplatí prijímateľ sociálnej služby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u za ubytovanie podľa § 8 ods. 2 alebo § 10 ods. 2 nariadenia, ak sa mu služba poskytuje v zariadení pre seniorov alebo zariadení opatrovateľskej služby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u za služby v zariadení pre seniorov podľa § 8 ods. 5, 9 a 10, zariadení opatrovateľskej služby podľa § 10 ods. 5, 9 a 10 alebo zariadení núdzového bývania a útulku podľa § 16 ods. 1 až 4 môže poskytovateľ uvedený v prílohe č. 2 znížiť alebo odpustiť, ak prijímateľ sociálnej služby prerušenie oznámi vopred a poskytovateľ upravil podmienky na odpustenie alebo zníženie v internom predpise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u za dobu prerušenia poskytovania pobytových sociálnych služieb, bez oznámenia, zaplatí prijímateľ v plnom rozsahu, tak ako keby poskytovanie sociálnych služieb nebolo prerušené a zaplatená úhrada sa mu nevráti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V čase prerušenia poskytovania sociálnych služieb v zariadení pre seniorov, zariadení opatrovateľskej služby, zariadení núdzového bývania a útulku z dôvodu pobytu v zdravotníckom zariadení sa ustanovenie ods. 2 písm. c) neuplatňuje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Úhrada za poskytovanie sociálnej služby v zariadení pre seniorov, zariadení opatrovateľskej služby alebo dennom stacionári bez právoplatného rozhodnutia o odkázanosti osoby na sociálnu službu, sa určí vo výške priemerných ekonomicky oprávnených nákladov za predchádzajúci rozpočtový rok, ktoré mesto Košice zverejní na www.kosice.sk, najneskôr do 30. apríla príslušného kalendárneho rok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Úhrada za poskytovanie sociálnej služby v zariadení pre seniorov, zariadení opatrovateľskej služby alebo dennom stacionári bez právoplatného rozhodnutia o odkázanosti </w:t>
      </w: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11 </w:t>
      </w:r>
      <w:r w:rsidR="0082031A">
        <w:rPr>
          <w:color w:val="auto"/>
          <w:sz w:val="23"/>
          <w:szCs w:val="23"/>
        </w:rPr>
        <w:t>–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color w:val="auto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yzickej osoby na sociálnu službu, ktorá sa poskytovala do 30. apríla v kalendárnom roku, pred zverejnením ekonomicky oprávnených nákladov za predchádzajúci rok, sa určí vo výške aktuálne zverejnených priemerných ekonomicky oprávnených nákladov s tým, že po zverejnení ekonomicky oprávnených nákladov za predchádzajúci kalendárny rok fyzická osoba alebo poskytovateľ sociálnej služby rozdiel dorovná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Výška dennej stravnej jednotky v zariadení pre seniorov a zariadení opatrovateľskej služby sa určí ako podiel počtu dní v kalendárnom roku z dvanásť násobku sumy úhrady za stravovanie podľa § 8 ods. 5 alebo § 10 ods. 5 bez zvýšenia za každé jedlo nad rámec riadnej celodennej strav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7) Úhrada za stravovanie podľa § 8 ods. 5 a § 10 ods. 5 bez zvýšenia za každé jedlo nad rámec riadnej celodennej stravy a výška dennej stravnej jednotky podľa ods. 9 sa rozdeľuje v pomere: raňajky 12 %, desiata 9 %, obed 45 %, olovrant 9 % a večera 25 % zo sumy úhrady za stravovanie alebo stravnej jednotk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RETIA HLAVA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né sociálne služby</w:t>
      </w:r>
    </w:p>
    <w:p w:rsidR="0082031A" w:rsidRDefault="0082031A" w:rsidP="0082031A">
      <w:pPr>
        <w:pStyle w:val="Default"/>
        <w:jc w:val="center"/>
        <w:rPr>
          <w:color w:val="auto"/>
          <w:sz w:val="32"/>
          <w:szCs w:val="32"/>
        </w:rPr>
      </w:pPr>
    </w:p>
    <w:p w:rsidR="009171D7" w:rsidRDefault="009171D7" w:rsidP="0082031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rvý diel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Odľahčovacia služba</w:t>
      </w:r>
    </w:p>
    <w:p w:rsidR="0082031A" w:rsidRDefault="0082031A" w:rsidP="0082031A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8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a forma odľahčovacej služby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Odľahčovacia služba je podporná sociálna služba poskytovaná podľa § 54 zákona fyzickej osobe, ktorá opatruje inú fyzickú osobu s ťažkým zdravotným postihnutím podľa zákona č. 447/2008 Z. z. o peňažných príspevkoch na kompenzáciu ťažkého zdravotného postihnutia a o zmene a doplnení niektorých zákonov v znení neskorších predpisov počas obdobia, v ktorom nemôže opatrovanie vykonávať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Odľahčovacia služba môže byť poskytovaná formou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terénnej sociálnej služby podľa § 1 ods. 2 písm. a) nariadenia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pobytovej alebo ambulantnej sociálnej služby, podľa § 1 ods. 2 písm. b) bod 1 až 3 nariadenia,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vhodnou kombináciou terénnej, pobytovej alebo ambulantnej sociálnej služb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9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hrady za poskytovanie odľahčovacej služby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Prijímateľ sociálnej služby alebo iná fyzická osoba podľa § 72 až 73 zákona je povinná platiť úhradu za poskytovanú odľahčovaciu službu v sume určenej poskytovateľom sociálnej služby. </w:t>
      </w: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12 </w:t>
      </w:r>
      <w:r w:rsidR="0082031A">
        <w:rPr>
          <w:color w:val="auto"/>
          <w:sz w:val="23"/>
          <w:szCs w:val="23"/>
        </w:rPr>
        <w:t>–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color w:val="auto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hrada za poskytovanie odľahčovacej služby formou opatrovateľskej služby sa určí podľa § 4 tohto nariadeni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Úhrada za poskytovanie odľahčovacej služby formou pobytovej alebo ambulantnej služby sa určí podľa § 8 v zariadení pre seniorov, § 10 v zariadení opatrovateľskej služby, § 12 v dennom stacionári, vždy podľa typu poskytovanej sociálnej služby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Odľahčovacia služba sa poskytuje v rozsahu 30 kalendárnych dní v jednom kalendárnom roku. Ak prijímateľ službu využíva prerušovane a postupne, v trvaní menej ako tri pracovné dni za sebou idúce, výška úhrady vypočítaná podľa ods. 2, 3 sa zvyšuje o sumu 5,00 €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ruhý diel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Monitorovanie a signalizácia potreby pomoci</w:t>
      </w:r>
    </w:p>
    <w:p w:rsidR="0082031A" w:rsidRDefault="0082031A" w:rsidP="0082031A">
      <w:pPr>
        <w:pStyle w:val="Default"/>
        <w:jc w:val="center"/>
        <w:rPr>
          <w:color w:val="auto"/>
          <w:sz w:val="26"/>
          <w:szCs w:val="26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0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el poskytovania služby monitorovanie a signalizácia potreby pomoci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Monitorovanie a signalizácia potreby pomoci je poskytovanie nepretržitej, dištančnej, hlasovej, písomnej alebo elektronickej komunikácie s fyzickou osobou v nepriaznivom zdravotnom stave podľa § 52 zákon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Podmienkou na poskytovanie služby je potvrdenie poskytovateľa zdravotnej starostlivosti o nepriaznivom zdravotnom stave fyzickej osoby, ktorá je žiadateľom o sociálnu službu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1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hrady za monitorovanie a signalizáciu potreby pomoci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Suma úhrady za monitorovanie a signalizáciu potreby pomoci je 6,00 € za kalendárny mesiac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V prípade, keď sa služba monitorovanie a signalizácia potreby pomoci poskytuje v časti kalendárneho mesiaca, sa suma úhrady podľa ods. 1 nemení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ŠTVRTÁ HLAVA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poločné ustanovenia pre druhú časť</w:t>
      </w:r>
    </w:p>
    <w:p w:rsidR="0082031A" w:rsidRDefault="0082031A" w:rsidP="008203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82031A" w:rsidRDefault="0082031A" w:rsidP="0082031A">
      <w:pPr>
        <w:pStyle w:val="Default"/>
        <w:jc w:val="center"/>
        <w:rPr>
          <w:color w:val="auto"/>
          <w:sz w:val="32"/>
          <w:szCs w:val="32"/>
        </w:rPr>
      </w:pPr>
    </w:p>
    <w:p w:rsidR="0082031A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§ 22 </w:t>
      </w:r>
    </w:p>
    <w:p w:rsidR="0082031A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ovinnosť platiť úhradu za poskytované sociálne služby </w:t>
      </w:r>
    </w:p>
    <w:p w:rsidR="0082031A" w:rsidRDefault="0082031A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13 </w:t>
      </w:r>
      <w:r w:rsidR="0082031A">
        <w:rPr>
          <w:color w:val="auto"/>
          <w:sz w:val="23"/>
          <w:szCs w:val="23"/>
        </w:rPr>
        <w:t>–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82031A" w:rsidRDefault="0082031A" w:rsidP="0082031A">
      <w:pPr>
        <w:pStyle w:val="Default"/>
        <w:jc w:val="center"/>
        <w:rPr>
          <w:color w:val="auto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Prijímateľ sociálnej služby alebo iná fyzická osoba podľa § 72 až 73 zákona je povinná platiť úhradu za poskytnutú sociálnu službu podľa príjmu a majetku podľa § 72 až § 73 zákon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Ak prijímateľ alebo iná fyzická osoba podľa § 72 až 73 zákona, od ktorej sa požaduje úhrada za poskytnuté sociálne služby, nesplní podmienky podľa ustanovené v § 93 ods. 4 zákona, úhrada za poskytovanú sociálnu službu bude stanovená vo výške priemerných ekonomicky oprávnených nákladov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3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prava úhrad za poskytované sociálne služby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Úhrady za poskytovanie sociálnych služieb sa upravia každoročne vždy od 1. júla príslušného kalendárneho roka takto: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úhrada za ubytovanie podľa § 8 ods. 2 a § 10 ods. 2 a úhrada za stravovanie podľa § 8 ods. 5, § 10 ods. 5 a § 12 ods. 3 sa zvyšuje o 2 % z výšky úhrady platnej k 1. januáru príslušného kalendárneho roka</w:t>
      </w:r>
      <w:r>
        <w:rPr>
          <w:i/>
          <w:iCs/>
          <w:color w:val="auto"/>
          <w:sz w:val="23"/>
          <w:szCs w:val="23"/>
        </w:rPr>
        <w:t xml:space="preserve">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úhrada za poskytovanie úkonov opatrovateľskej služby podľa prílohy č. 1 sa zvyšuje o 0,05 € za jednu hodinu úkonov opatrovateľskej služby oproti výške úhrady platnej k 1. januáru príslušného kalendárneho roka, </w:t>
      </w:r>
    </w:p>
    <w:p w:rsidR="009171D7" w:rsidRDefault="009171D7" w:rsidP="0082031A">
      <w:pPr>
        <w:pStyle w:val="Default"/>
        <w:ind w:left="708" w:hanging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="0082031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hrada za sociálne služby poskytované v zariadení núdzového bývania a útulku podľa § 16 ods. 1 sa zvyšuje o 1,00 € oproti výške úhrady platnej k 1. januáru príslušného kalendárneho rok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uma úhrady upravená podľa odseku 1 sa zaokrúhli na celé eurocenty smerom nadol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82031A" w:rsidRDefault="0082031A" w:rsidP="009171D7">
      <w:pPr>
        <w:pStyle w:val="Default"/>
        <w:rPr>
          <w:color w:val="auto"/>
          <w:sz w:val="23"/>
          <w:szCs w:val="23"/>
        </w:rPr>
      </w:pPr>
    </w:p>
    <w:p w:rsidR="00C8236E" w:rsidRDefault="009171D7" w:rsidP="0082031A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Tretia časť 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rechodné a záverečné ustanovenia</w:t>
      </w:r>
    </w:p>
    <w:p w:rsidR="0082031A" w:rsidRDefault="0082031A" w:rsidP="0082031A">
      <w:pPr>
        <w:pStyle w:val="Default"/>
        <w:jc w:val="center"/>
        <w:rPr>
          <w:color w:val="auto"/>
          <w:sz w:val="32"/>
          <w:szCs w:val="32"/>
        </w:rPr>
      </w:pPr>
    </w:p>
    <w:p w:rsidR="0082031A" w:rsidRDefault="0082031A" w:rsidP="0082031A">
      <w:pPr>
        <w:pStyle w:val="Default"/>
        <w:jc w:val="center"/>
        <w:rPr>
          <w:color w:val="auto"/>
          <w:sz w:val="32"/>
          <w:szCs w:val="32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4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echodné ustanovenia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a úhrady za sociálne služby, na ktoré bola uzatvorená zmluva do 31. 12. 2019 a sú poskytované aj po 01. 01. 2020, sa uplatňujú ustanovenia tohto nariadenia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prava úhrady za poskytovanie sociálnych služieb podľa § 23 sa uplatní od 01. 01. 2021. </w:t>
      </w: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82031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5</w:t>
      </w:r>
    </w:p>
    <w:p w:rsidR="009171D7" w:rsidRDefault="009171D7" w:rsidP="0082031A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rušovacie ustanovenie</w:t>
      </w:r>
    </w:p>
    <w:p w:rsidR="0082031A" w:rsidRDefault="0082031A" w:rsidP="0082031A">
      <w:pPr>
        <w:pStyle w:val="Default"/>
        <w:jc w:val="center"/>
        <w:rPr>
          <w:color w:val="auto"/>
          <w:sz w:val="23"/>
          <w:szCs w:val="23"/>
        </w:rPr>
      </w:pPr>
    </w:p>
    <w:p w:rsidR="0082031A" w:rsidRDefault="009171D7" w:rsidP="0082031A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rušuje sa Všeobecne záväzné nariadenie mesta Košice č. 130 o úhradách, spôsobe určenia a platenia úhrad za poskytovanie sociálnych služieb v pôsobnosti územnej samosprávy mesta (Nariadenie o úhradách za sociálne služby) schválené uznesením č. 372/2012 v znení zmien a doplnkov prijatých uznesením Mestského zastupiteľstva v Košiciach č. 801/2013,</w:t>
      </w:r>
    </w:p>
    <w:p w:rsidR="0082031A" w:rsidRDefault="0082031A" w:rsidP="0082031A">
      <w:pPr>
        <w:pStyle w:val="Default"/>
        <w:ind w:firstLine="708"/>
        <w:rPr>
          <w:color w:val="auto"/>
          <w:sz w:val="23"/>
          <w:szCs w:val="23"/>
        </w:rPr>
      </w:pPr>
    </w:p>
    <w:p w:rsidR="00C8236E" w:rsidRDefault="009171D7" w:rsidP="00C8236E">
      <w:pPr>
        <w:pStyle w:val="Default"/>
        <w:ind w:firstLine="708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14 </w:t>
      </w:r>
      <w:r w:rsidR="00C8236E">
        <w:rPr>
          <w:color w:val="auto"/>
          <w:sz w:val="23"/>
          <w:szCs w:val="23"/>
        </w:rPr>
        <w:t>–</w:t>
      </w:r>
    </w:p>
    <w:p w:rsidR="00C8236E" w:rsidRDefault="00C8236E" w:rsidP="00C8236E">
      <w:pPr>
        <w:pStyle w:val="Default"/>
        <w:ind w:firstLine="708"/>
        <w:jc w:val="center"/>
        <w:rPr>
          <w:color w:val="auto"/>
          <w:sz w:val="23"/>
          <w:szCs w:val="23"/>
        </w:rPr>
      </w:pPr>
    </w:p>
    <w:p w:rsidR="00C8236E" w:rsidRDefault="00C8236E" w:rsidP="00C8236E">
      <w:pPr>
        <w:pStyle w:val="Default"/>
        <w:ind w:firstLine="708"/>
        <w:jc w:val="center"/>
        <w:rPr>
          <w:color w:val="auto"/>
          <w:sz w:val="23"/>
          <w:szCs w:val="23"/>
        </w:rPr>
      </w:pPr>
    </w:p>
    <w:p w:rsidR="009171D7" w:rsidRDefault="009171D7" w:rsidP="00C8236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znesením Mestského zastupiteľstva v Košiciach č. 283/2015 a uznesením Mestského zastupiteľstva v Košiciach č. 435/2016. </w:t>
      </w:r>
    </w:p>
    <w:p w:rsidR="00C8236E" w:rsidRDefault="00C8236E" w:rsidP="00C8236E">
      <w:pPr>
        <w:pStyle w:val="Default"/>
        <w:rPr>
          <w:color w:val="auto"/>
          <w:sz w:val="23"/>
          <w:szCs w:val="23"/>
        </w:rPr>
      </w:pPr>
    </w:p>
    <w:p w:rsidR="00C8236E" w:rsidRDefault="00C8236E" w:rsidP="00C8236E">
      <w:pPr>
        <w:pStyle w:val="Default"/>
        <w:rPr>
          <w:color w:val="auto"/>
          <w:sz w:val="23"/>
          <w:szCs w:val="23"/>
        </w:rPr>
      </w:pPr>
    </w:p>
    <w:p w:rsidR="00C8236E" w:rsidRDefault="00C8236E" w:rsidP="00C8236E">
      <w:pPr>
        <w:pStyle w:val="Default"/>
        <w:rPr>
          <w:color w:val="auto"/>
          <w:sz w:val="23"/>
          <w:szCs w:val="23"/>
        </w:rPr>
      </w:pPr>
    </w:p>
    <w:p w:rsidR="00C8236E" w:rsidRDefault="009171D7" w:rsidP="00C8236E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6</w:t>
      </w:r>
    </w:p>
    <w:p w:rsidR="009171D7" w:rsidRDefault="009171D7" w:rsidP="00C8236E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Účinnosť</w:t>
      </w:r>
    </w:p>
    <w:p w:rsidR="00C8236E" w:rsidRDefault="00C8236E" w:rsidP="00C8236E">
      <w:pPr>
        <w:pStyle w:val="Default"/>
        <w:jc w:val="center"/>
        <w:rPr>
          <w:color w:val="auto"/>
          <w:sz w:val="23"/>
          <w:szCs w:val="23"/>
        </w:rPr>
      </w:pPr>
    </w:p>
    <w:p w:rsidR="009171D7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oto nariadenie nadobúda účinnosť 1. januára 2020. </w:t>
      </w: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9171D7" w:rsidRDefault="009171D7" w:rsidP="00C8236E">
      <w:pPr>
        <w:pStyle w:val="Default"/>
        <w:ind w:left="5664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g. Jaroslav </w:t>
      </w:r>
      <w:proofErr w:type="spellStart"/>
      <w:r>
        <w:rPr>
          <w:color w:val="auto"/>
          <w:sz w:val="23"/>
          <w:szCs w:val="23"/>
        </w:rPr>
        <w:t>Polaček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9171D7" w:rsidRDefault="009171D7" w:rsidP="00C8236E">
      <w:pPr>
        <w:pStyle w:val="Default"/>
        <w:ind w:left="5664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mátor mesta Košice </w:t>
      </w: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9171D7" w:rsidP="009171D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verejnené: 24.10.2019 </w:t>
      </w: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C8236E" w:rsidP="009171D7">
      <w:pPr>
        <w:pStyle w:val="Default"/>
        <w:rPr>
          <w:color w:val="auto"/>
          <w:sz w:val="23"/>
          <w:szCs w:val="23"/>
        </w:rPr>
      </w:pPr>
    </w:p>
    <w:p w:rsidR="00C8236E" w:rsidRDefault="009171D7" w:rsidP="00C8236E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15 </w:t>
      </w:r>
      <w:r w:rsidR="00C8236E">
        <w:rPr>
          <w:color w:val="auto"/>
          <w:sz w:val="23"/>
          <w:szCs w:val="23"/>
        </w:rPr>
        <w:t>–</w:t>
      </w:r>
    </w:p>
    <w:p w:rsidR="00C8236E" w:rsidRDefault="00C8236E" w:rsidP="00C8236E">
      <w:pPr>
        <w:pStyle w:val="Default"/>
        <w:jc w:val="center"/>
        <w:rPr>
          <w:color w:val="auto"/>
          <w:sz w:val="23"/>
          <w:szCs w:val="23"/>
        </w:rPr>
      </w:pPr>
    </w:p>
    <w:p w:rsidR="00C8236E" w:rsidRDefault="00C8236E" w:rsidP="00C8236E">
      <w:pPr>
        <w:pStyle w:val="Default"/>
        <w:jc w:val="center"/>
        <w:rPr>
          <w:color w:val="auto"/>
          <w:sz w:val="23"/>
          <w:szCs w:val="23"/>
        </w:rPr>
      </w:pPr>
    </w:p>
    <w:p w:rsidR="00C8236E" w:rsidRDefault="009171D7" w:rsidP="00C8236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íloha č. 1 </w:t>
      </w:r>
    </w:p>
    <w:p w:rsidR="009171D7" w:rsidRDefault="009171D7" w:rsidP="00C8236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 všeobecne záväznému nariadeniu mesta Košice č. 212 </w:t>
      </w:r>
    </w:p>
    <w:p w:rsidR="00C8236E" w:rsidRPr="00C8236E" w:rsidRDefault="00C8236E" w:rsidP="00C8236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</w:t>
      </w:r>
    </w:p>
    <w:p w:rsidR="00C8236E" w:rsidRDefault="00C8236E" w:rsidP="00C8236E">
      <w:pPr>
        <w:pStyle w:val="Default"/>
        <w:jc w:val="center"/>
        <w:rPr>
          <w:color w:val="auto"/>
          <w:sz w:val="22"/>
          <w:szCs w:val="22"/>
        </w:rPr>
      </w:pPr>
    </w:p>
    <w:p w:rsidR="00C8236E" w:rsidRDefault="00C8236E" w:rsidP="00C8236E">
      <w:pPr>
        <w:pStyle w:val="Default"/>
        <w:jc w:val="center"/>
        <w:rPr>
          <w:color w:val="auto"/>
          <w:sz w:val="22"/>
          <w:szCs w:val="22"/>
        </w:rPr>
      </w:pPr>
    </w:p>
    <w:p w:rsidR="00C8236E" w:rsidRDefault="00C8236E" w:rsidP="00C8236E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uma úhrady za hodinu opatrovateľskej služby v domácnosti podľa druhov úkonov v € </w:t>
      </w:r>
    </w:p>
    <w:p w:rsidR="00C8236E" w:rsidRDefault="00C8236E" w:rsidP="00C8236E">
      <w:pPr>
        <w:pStyle w:val="Default"/>
        <w:rPr>
          <w:color w:val="auto"/>
          <w:sz w:val="22"/>
          <w:szCs w:val="22"/>
        </w:rPr>
      </w:pPr>
    </w:p>
    <w:p w:rsidR="00C8236E" w:rsidRDefault="00C8236E" w:rsidP="00C8236E">
      <w:pPr>
        <w:pStyle w:val="Default"/>
        <w:jc w:val="center"/>
        <w:rPr>
          <w:color w:val="auto"/>
          <w:sz w:val="22"/>
          <w:szCs w:val="22"/>
        </w:rPr>
      </w:pPr>
    </w:p>
    <w:p w:rsidR="00C8236E" w:rsidRDefault="00C8236E" w:rsidP="00C8236E">
      <w:pPr>
        <w:pStyle w:val="Default"/>
        <w:jc w:val="center"/>
        <w:rPr>
          <w:color w:val="auto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C8236E" w:rsidTr="00C8236E">
        <w:trPr>
          <w:trHeight w:val="572"/>
        </w:trPr>
        <w:tc>
          <w:tcPr>
            <w:tcW w:w="7225" w:type="dxa"/>
          </w:tcPr>
          <w:p w:rsidR="00C8236E" w:rsidRDefault="00C8236E" w:rsidP="00C823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uhy úkonov</w:t>
            </w:r>
          </w:p>
        </w:tc>
        <w:tc>
          <w:tcPr>
            <w:tcW w:w="1837" w:type="dxa"/>
          </w:tcPr>
          <w:p w:rsidR="00C8236E" w:rsidRDefault="00C8236E" w:rsidP="00C823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</w:t>
            </w:r>
          </w:p>
        </w:tc>
      </w:tr>
      <w:tr w:rsidR="00C8236E" w:rsidTr="00C8236E">
        <w:tc>
          <w:tcPr>
            <w:tcW w:w="7225" w:type="dxa"/>
          </w:tcPr>
          <w:p w:rsidR="00C8236E" w:rsidRDefault="00C8236E" w:rsidP="00C8236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ebaobslužné</w:t>
            </w:r>
            <w:proofErr w:type="spellEnd"/>
            <w:r>
              <w:rPr>
                <w:sz w:val="22"/>
                <w:szCs w:val="22"/>
              </w:rPr>
              <w:t xml:space="preserve"> úkony a základné sociálne aktivity, dohľad, sprevádzanie k lekárovi, kultúrne podujatia a pod. </w:t>
            </w:r>
          </w:p>
          <w:p w:rsidR="00C8236E" w:rsidRDefault="00C8236E" w:rsidP="00C8236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C8236E" w:rsidRDefault="00C8236E" w:rsidP="00C823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C8236E" w:rsidTr="00C8236E">
        <w:trPr>
          <w:trHeight w:val="474"/>
        </w:trPr>
        <w:tc>
          <w:tcPr>
            <w:tcW w:w="7225" w:type="dxa"/>
          </w:tcPr>
          <w:p w:rsidR="00C8236E" w:rsidRDefault="00C8236E" w:rsidP="00C8236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22"/>
                <w:szCs w:val="22"/>
              </w:rPr>
              <w:t xml:space="preserve">úkony starostlivosti o svoju domácnosť: </w:t>
            </w:r>
          </w:p>
          <w:p w:rsidR="00C8236E" w:rsidRDefault="00C8236E" w:rsidP="00C823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bežné upratovanie </w:t>
            </w:r>
          </w:p>
          <w:p w:rsidR="00C8236E" w:rsidRDefault="00C8236E" w:rsidP="00C823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ostatné úkony starostlivosti o domácnosť </w:t>
            </w:r>
          </w:p>
          <w:p w:rsidR="00C8236E" w:rsidRDefault="00C8236E" w:rsidP="00C8236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C8236E" w:rsidRDefault="00C8236E" w:rsidP="00C8236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  <w:p w:rsidR="00C8236E" w:rsidRDefault="00C8236E" w:rsidP="00C823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</w:tr>
    </w:tbl>
    <w:p w:rsidR="00C8236E" w:rsidRDefault="00C8236E" w:rsidP="00C8236E">
      <w:pPr>
        <w:pStyle w:val="Default"/>
        <w:rPr>
          <w:color w:val="auto"/>
          <w:sz w:val="22"/>
          <w:szCs w:val="22"/>
        </w:rPr>
      </w:pPr>
    </w:p>
    <w:p w:rsidR="00C8236E" w:rsidRDefault="00C8236E" w:rsidP="00C8236E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4396"/>
      </w:tblGrid>
      <w:tr w:rsidR="009171D7">
        <w:trPr>
          <w:trHeight w:val="98"/>
        </w:trPr>
        <w:tc>
          <w:tcPr>
            <w:tcW w:w="4396" w:type="dxa"/>
          </w:tcPr>
          <w:p w:rsidR="009171D7" w:rsidRDefault="009171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:rsidR="009171D7" w:rsidRDefault="009171D7">
            <w:pPr>
              <w:pStyle w:val="Default"/>
              <w:rPr>
                <w:sz w:val="22"/>
                <w:szCs w:val="22"/>
              </w:rPr>
            </w:pPr>
          </w:p>
        </w:tc>
      </w:tr>
      <w:tr w:rsidR="009171D7">
        <w:trPr>
          <w:trHeight w:val="233"/>
        </w:trPr>
        <w:tc>
          <w:tcPr>
            <w:tcW w:w="4396" w:type="dxa"/>
          </w:tcPr>
          <w:p w:rsidR="009171D7" w:rsidRDefault="009171D7">
            <w:pPr>
              <w:pStyle w:val="Default"/>
              <w:rPr>
                <w:color w:val="auto"/>
              </w:rPr>
            </w:pPr>
          </w:p>
          <w:p w:rsidR="009171D7" w:rsidRDefault="009171D7" w:rsidP="00C823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:rsidR="009171D7" w:rsidRDefault="009171D7">
            <w:pPr>
              <w:pStyle w:val="Default"/>
              <w:rPr>
                <w:sz w:val="22"/>
                <w:szCs w:val="22"/>
              </w:rPr>
            </w:pPr>
          </w:p>
        </w:tc>
      </w:tr>
      <w:tr w:rsidR="009171D7">
        <w:trPr>
          <w:trHeight w:val="361"/>
        </w:trPr>
        <w:tc>
          <w:tcPr>
            <w:tcW w:w="4396" w:type="dxa"/>
          </w:tcPr>
          <w:p w:rsidR="009171D7" w:rsidRDefault="009171D7">
            <w:pPr>
              <w:pStyle w:val="Default"/>
              <w:rPr>
                <w:color w:val="auto"/>
              </w:rPr>
            </w:pPr>
          </w:p>
          <w:p w:rsidR="009171D7" w:rsidRDefault="009171D7" w:rsidP="00C823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:rsidR="009171D7" w:rsidRDefault="009171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F7217" w:rsidRDefault="002F7217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rPr>
          <w:rFonts w:ascii="Times New Roman" w:hAnsi="Times New Roman" w:cs="Times New Roman"/>
          <w:sz w:val="24"/>
          <w:szCs w:val="24"/>
        </w:rPr>
      </w:pPr>
    </w:p>
    <w:p w:rsidR="00C8236E" w:rsidRDefault="00C8236E" w:rsidP="00C82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16 </w:t>
      </w:r>
      <w:r w:rsidR="0038176D">
        <w:rPr>
          <w:rFonts w:ascii="Times New Roman" w:hAnsi="Times New Roman" w:cs="Times New Roman"/>
          <w:sz w:val="24"/>
          <w:szCs w:val="24"/>
        </w:rPr>
        <w:t>–</w:t>
      </w:r>
    </w:p>
    <w:p w:rsidR="0038176D" w:rsidRDefault="0038176D" w:rsidP="00C82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76D" w:rsidRPr="0038176D" w:rsidRDefault="0038176D" w:rsidP="0038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17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íloha č. 2</w:t>
      </w:r>
    </w:p>
    <w:p w:rsidR="00C8236E" w:rsidRDefault="0038176D" w:rsidP="003817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8176D">
        <w:rPr>
          <w:rFonts w:ascii="Times New Roman" w:hAnsi="Times New Roman" w:cs="Times New Roman"/>
          <w:color w:val="000000"/>
          <w:sz w:val="23"/>
          <w:szCs w:val="23"/>
        </w:rPr>
        <w:t>k všeobecne záväznému nariadeniu mesta Košice č. 212</w:t>
      </w:r>
    </w:p>
    <w:p w:rsidR="0038176D" w:rsidRDefault="0038176D" w:rsidP="0038176D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8176D" w:rsidRPr="0038176D" w:rsidRDefault="0038176D" w:rsidP="0038176D">
      <w:pPr>
        <w:rPr>
          <w:rFonts w:ascii="Times New Roman" w:hAnsi="Times New Roman" w:cs="Times New Roman"/>
          <w:sz w:val="24"/>
          <w:szCs w:val="24"/>
        </w:rPr>
      </w:pPr>
      <w:r w:rsidRPr="0038176D">
        <w:rPr>
          <w:rFonts w:ascii="Times New Roman" w:hAnsi="Times New Roman" w:cs="Times New Roman"/>
          <w:b/>
          <w:bCs/>
          <w:sz w:val="24"/>
          <w:szCs w:val="24"/>
        </w:rPr>
        <w:t>Zoznam poskytovateľov sociálnych služieb v pôsobnosti územnej samosprávy mesta</w:t>
      </w:r>
    </w:p>
    <w:tbl>
      <w:tblPr>
        <w:tblStyle w:val="Mriekatabuky"/>
        <w:tblW w:w="9201" w:type="dxa"/>
        <w:tblLook w:val="04A0" w:firstRow="1" w:lastRow="0" w:firstColumn="1" w:lastColumn="0" w:noHBand="0" w:noVBand="1"/>
      </w:tblPr>
      <w:tblGrid>
        <w:gridCol w:w="2284"/>
        <w:gridCol w:w="853"/>
        <w:gridCol w:w="831"/>
        <w:gridCol w:w="837"/>
        <w:gridCol w:w="703"/>
        <w:gridCol w:w="698"/>
        <w:gridCol w:w="705"/>
        <w:gridCol w:w="772"/>
        <w:gridCol w:w="817"/>
        <w:gridCol w:w="701"/>
      </w:tblGrid>
      <w:tr w:rsidR="0038176D" w:rsidTr="0038176D">
        <w:trPr>
          <w:trHeight w:val="334"/>
        </w:trPr>
        <w:tc>
          <w:tcPr>
            <w:tcW w:w="2284" w:type="dxa"/>
            <w:vMerge w:val="restart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76D">
              <w:rPr>
                <w:rFonts w:ascii="Times New Roman" w:hAnsi="Times New Roman" w:cs="Times New Roman"/>
                <w:b/>
                <w:bCs/>
              </w:rPr>
              <w:t>Poskytovateľ</w:t>
            </w:r>
          </w:p>
        </w:tc>
        <w:tc>
          <w:tcPr>
            <w:tcW w:w="6917" w:type="dxa"/>
            <w:gridSpan w:val="9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 sociálnej služby</w:t>
            </w:r>
          </w:p>
        </w:tc>
      </w:tr>
      <w:tr w:rsidR="0038176D" w:rsidTr="0038176D">
        <w:trPr>
          <w:trHeight w:val="508"/>
        </w:trPr>
        <w:tc>
          <w:tcPr>
            <w:tcW w:w="2284" w:type="dxa"/>
            <w:vMerge/>
          </w:tcPr>
          <w:p w:rsidR="0038176D" w:rsidRDefault="0038176D" w:rsidP="0038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76D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831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76D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837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76D">
              <w:rPr>
                <w:rFonts w:ascii="Times New Roman" w:hAnsi="Times New Roman" w:cs="Times New Roman"/>
                <w:sz w:val="20"/>
                <w:szCs w:val="20"/>
              </w:rPr>
              <w:t>ZpS</w:t>
            </w:r>
            <w:proofErr w:type="spellEnd"/>
          </w:p>
        </w:tc>
        <w:tc>
          <w:tcPr>
            <w:tcW w:w="703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76D">
              <w:rPr>
                <w:rFonts w:ascii="Times New Roman" w:hAnsi="Times New Roman" w:cs="Times New Roman"/>
                <w:sz w:val="20"/>
                <w:szCs w:val="20"/>
              </w:rPr>
              <w:t>ZOS</w:t>
            </w:r>
          </w:p>
        </w:tc>
        <w:tc>
          <w:tcPr>
            <w:tcW w:w="698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76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705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76D">
              <w:rPr>
                <w:rFonts w:ascii="Times New Roman" w:hAnsi="Times New Roman" w:cs="Times New Roman"/>
                <w:sz w:val="20"/>
                <w:szCs w:val="20"/>
              </w:rPr>
              <w:t>ZNB</w:t>
            </w:r>
          </w:p>
        </w:tc>
        <w:tc>
          <w:tcPr>
            <w:tcW w:w="772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tulok</w:t>
            </w:r>
          </w:p>
        </w:tc>
        <w:tc>
          <w:tcPr>
            <w:tcW w:w="817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PP</w:t>
            </w:r>
            <w:proofErr w:type="spellEnd"/>
          </w:p>
        </w:tc>
        <w:tc>
          <w:tcPr>
            <w:tcW w:w="701" w:type="dxa"/>
            <w:vAlign w:val="center"/>
          </w:tcPr>
          <w:p w:rsidR="0038176D" w:rsidRPr="0038176D" w:rsidRDefault="0038176D" w:rsidP="003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SoD</w:t>
            </w:r>
            <w:proofErr w:type="spellEnd"/>
          </w:p>
        </w:tc>
      </w:tr>
      <w:tr w:rsidR="0038176D" w:rsidTr="006E5F83">
        <w:tc>
          <w:tcPr>
            <w:tcW w:w="2284" w:type="dxa"/>
            <w:vAlign w:val="center"/>
          </w:tcPr>
          <w:p w:rsidR="0038176D" w:rsidRDefault="0038176D" w:rsidP="006E5F83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sz w:val="22"/>
                <w:szCs w:val="22"/>
              </w:rPr>
              <w:t xml:space="preserve">Stredisko sociálnej </w:t>
            </w:r>
            <w:r w:rsidR="006E5F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moci mesta Košice </w:t>
            </w:r>
          </w:p>
          <w:p w:rsidR="0038176D" w:rsidRDefault="0038176D" w:rsidP="006E5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83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70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698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70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76D" w:rsidTr="006E5F83">
        <w:tc>
          <w:tcPr>
            <w:tcW w:w="2284" w:type="dxa"/>
          </w:tcPr>
          <w:p w:rsidR="006E5F83" w:rsidRDefault="006E5F83" w:rsidP="006E5F83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22"/>
                <w:szCs w:val="22"/>
              </w:rPr>
              <w:t xml:space="preserve">Psychosociálne centrum mesta Košice </w:t>
            </w:r>
          </w:p>
          <w:p w:rsidR="0038176D" w:rsidRDefault="0038176D" w:rsidP="0038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705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772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81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76D" w:rsidTr="006E5F83">
        <w:tc>
          <w:tcPr>
            <w:tcW w:w="2284" w:type="dxa"/>
          </w:tcPr>
          <w:p w:rsidR="0038176D" w:rsidRPr="006E5F83" w:rsidRDefault="006E5F83" w:rsidP="006E5F83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3. </w:t>
            </w:r>
            <w:r>
              <w:rPr>
                <w:sz w:val="22"/>
                <w:szCs w:val="22"/>
              </w:rPr>
              <w:t xml:space="preserve">MČ Košice - Sever </w:t>
            </w:r>
          </w:p>
        </w:tc>
        <w:tc>
          <w:tcPr>
            <w:tcW w:w="85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83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698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76D" w:rsidTr="006E5F83">
        <w:tc>
          <w:tcPr>
            <w:tcW w:w="2284" w:type="dxa"/>
          </w:tcPr>
          <w:p w:rsidR="0038176D" w:rsidRDefault="006E5F83" w:rsidP="006E5F83">
            <w:pPr>
              <w:pStyle w:val="Default"/>
            </w:pPr>
            <w:r>
              <w:rPr>
                <w:sz w:val="23"/>
                <w:szCs w:val="23"/>
              </w:rPr>
              <w:t xml:space="preserve">4. </w:t>
            </w:r>
            <w:r>
              <w:rPr>
                <w:sz w:val="22"/>
                <w:szCs w:val="22"/>
              </w:rPr>
              <w:t>MČ Košice - Západ</w:t>
            </w:r>
          </w:p>
        </w:tc>
        <w:tc>
          <w:tcPr>
            <w:tcW w:w="85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83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698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76D" w:rsidTr="006E5F83">
        <w:tc>
          <w:tcPr>
            <w:tcW w:w="2284" w:type="dxa"/>
          </w:tcPr>
          <w:p w:rsidR="0038176D" w:rsidRDefault="006E5F83" w:rsidP="006E5F83">
            <w:pPr>
              <w:pStyle w:val="Default"/>
            </w:pPr>
            <w:r>
              <w:rPr>
                <w:sz w:val="23"/>
                <w:szCs w:val="23"/>
              </w:rPr>
              <w:t xml:space="preserve">5. </w:t>
            </w:r>
            <w:r>
              <w:rPr>
                <w:sz w:val="22"/>
                <w:szCs w:val="22"/>
              </w:rPr>
              <w:t>MČ Košice - Juh</w:t>
            </w:r>
          </w:p>
        </w:tc>
        <w:tc>
          <w:tcPr>
            <w:tcW w:w="85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83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698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76D" w:rsidTr="006E5F83">
        <w:tc>
          <w:tcPr>
            <w:tcW w:w="2284" w:type="dxa"/>
          </w:tcPr>
          <w:p w:rsidR="0038176D" w:rsidRDefault="006E5F83" w:rsidP="006E5F83">
            <w:pPr>
              <w:pStyle w:val="Default"/>
            </w:pPr>
            <w:r>
              <w:rPr>
                <w:sz w:val="23"/>
                <w:szCs w:val="23"/>
              </w:rPr>
              <w:t xml:space="preserve">6. </w:t>
            </w:r>
            <w:r>
              <w:rPr>
                <w:sz w:val="22"/>
                <w:szCs w:val="22"/>
              </w:rPr>
              <w:t xml:space="preserve">MČ Košice – Dargovských hrdinov </w:t>
            </w:r>
          </w:p>
        </w:tc>
        <w:tc>
          <w:tcPr>
            <w:tcW w:w="85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83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38176D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F83" w:rsidTr="006E5F83">
        <w:tc>
          <w:tcPr>
            <w:tcW w:w="2284" w:type="dxa"/>
          </w:tcPr>
          <w:p w:rsidR="006E5F83" w:rsidRDefault="006E5F83" w:rsidP="006E5F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Mesto Košice </w:t>
            </w:r>
          </w:p>
        </w:tc>
        <w:tc>
          <w:tcPr>
            <w:tcW w:w="853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E5F83" w:rsidRDefault="006E5F83" w:rsidP="006E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38176D" w:rsidRDefault="0038176D" w:rsidP="0038176D">
      <w:pPr>
        <w:rPr>
          <w:rFonts w:ascii="Times New Roman" w:hAnsi="Times New Roman" w:cs="Times New Roman"/>
          <w:sz w:val="24"/>
          <w:szCs w:val="24"/>
        </w:rPr>
      </w:pPr>
    </w:p>
    <w:p w:rsidR="006E5F83" w:rsidRPr="006E5F83" w:rsidRDefault="006E5F83" w:rsidP="006E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F83">
        <w:rPr>
          <w:rFonts w:ascii="Times New Roman" w:hAnsi="Times New Roman" w:cs="Times New Roman"/>
          <w:color w:val="000000"/>
          <w:sz w:val="23"/>
          <w:szCs w:val="23"/>
        </w:rPr>
        <w:t xml:space="preserve">OS – opatrovateľská služba </w:t>
      </w:r>
    </w:p>
    <w:p w:rsidR="006E5F83" w:rsidRPr="006E5F83" w:rsidRDefault="006E5F83" w:rsidP="006E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F83">
        <w:rPr>
          <w:rFonts w:ascii="Times New Roman" w:hAnsi="Times New Roman" w:cs="Times New Roman"/>
          <w:color w:val="000000"/>
          <w:sz w:val="23"/>
          <w:szCs w:val="23"/>
        </w:rPr>
        <w:t xml:space="preserve">PS – prepravná služba </w:t>
      </w:r>
    </w:p>
    <w:p w:rsidR="006E5F83" w:rsidRPr="006E5F83" w:rsidRDefault="006E5F83" w:rsidP="006E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E5F83">
        <w:rPr>
          <w:rFonts w:ascii="Times New Roman" w:hAnsi="Times New Roman" w:cs="Times New Roman"/>
          <w:color w:val="000000"/>
          <w:sz w:val="23"/>
          <w:szCs w:val="23"/>
        </w:rPr>
        <w:t>ZpS</w:t>
      </w:r>
      <w:proofErr w:type="spellEnd"/>
      <w:r w:rsidRPr="006E5F83">
        <w:rPr>
          <w:rFonts w:ascii="Times New Roman" w:hAnsi="Times New Roman" w:cs="Times New Roman"/>
          <w:color w:val="000000"/>
          <w:sz w:val="23"/>
          <w:szCs w:val="23"/>
        </w:rPr>
        <w:t xml:space="preserve"> – zariadenie pre seniorov </w:t>
      </w:r>
    </w:p>
    <w:p w:rsidR="006E5F83" w:rsidRPr="006E5F83" w:rsidRDefault="006E5F83" w:rsidP="006E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F83">
        <w:rPr>
          <w:rFonts w:ascii="Times New Roman" w:hAnsi="Times New Roman" w:cs="Times New Roman"/>
          <w:color w:val="000000"/>
          <w:sz w:val="23"/>
          <w:szCs w:val="23"/>
        </w:rPr>
        <w:t xml:space="preserve">ZOS – zariadenie opatrovateľskej služby </w:t>
      </w:r>
    </w:p>
    <w:p w:rsidR="006E5F83" w:rsidRPr="006E5F83" w:rsidRDefault="006E5F83" w:rsidP="006E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F83">
        <w:rPr>
          <w:rFonts w:ascii="Times New Roman" w:hAnsi="Times New Roman" w:cs="Times New Roman"/>
          <w:color w:val="000000"/>
          <w:sz w:val="23"/>
          <w:szCs w:val="23"/>
        </w:rPr>
        <w:t xml:space="preserve">DS – denný stacionár </w:t>
      </w:r>
    </w:p>
    <w:p w:rsidR="006E5F83" w:rsidRPr="006E5F83" w:rsidRDefault="006E5F83" w:rsidP="006E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F83">
        <w:rPr>
          <w:rFonts w:ascii="Times New Roman" w:hAnsi="Times New Roman" w:cs="Times New Roman"/>
          <w:color w:val="000000"/>
          <w:sz w:val="23"/>
          <w:szCs w:val="23"/>
        </w:rPr>
        <w:t xml:space="preserve">ZNB – zariadenie núdzového bývania </w:t>
      </w:r>
    </w:p>
    <w:p w:rsidR="006E5F83" w:rsidRPr="006E5F83" w:rsidRDefault="006E5F83" w:rsidP="006E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E5F83">
        <w:rPr>
          <w:rFonts w:ascii="Times New Roman" w:hAnsi="Times New Roman" w:cs="Times New Roman"/>
          <w:color w:val="000000"/>
          <w:sz w:val="23"/>
          <w:szCs w:val="23"/>
        </w:rPr>
        <w:t>MaSPP</w:t>
      </w:r>
      <w:proofErr w:type="spellEnd"/>
      <w:r w:rsidRPr="006E5F83">
        <w:rPr>
          <w:rFonts w:ascii="Times New Roman" w:hAnsi="Times New Roman" w:cs="Times New Roman"/>
          <w:color w:val="000000"/>
          <w:sz w:val="23"/>
          <w:szCs w:val="23"/>
        </w:rPr>
        <w:t xml:space="preserve"> – monitorovanie a signalizácia potreby pomoci </w:t>
      </w:r>
    </w:p>
    <w:p w:rsidR="006E5F83" w:rsidRDefault="006E5F83" w:rsidP="006E5F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5F83">
        <w:rPr>
          <w:rFonts w:ascii="Times New Roman" w:hAnsi="Times New Roman" w:cs="Times New Roman"/>
          <w:color w:val="000000"/>
          <w:sz w:val="23"/>
          <w:szCs w:val="23"/>
        </w:rPr>
        <w:t>ZSoD</w:t>
      </w:r>
      <w:proofErr w:type="spellEnd"/>
      <w:r w:rsidRPr="006E5F83">
        <w:rPr>
          <w:rFonts w:ascii="Times New Roman" w:hAnsi="Times New Roman" w:cs="Times New Roman"/>
          <w:color w:val="000000"/>
          <w:sz w:val="23"/>
          <w:szCs w:val="23"/>
        </w:rPr>
        <w:t xml:space="preserve"> – zariadenie starostlivosti o deti do troch rokov veku dieťaťa</w:t>
      </w:r>
    </w:p>
    <w:sectPr w:rsidR="006E5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D7"/>
    <w:rsid w:val="002F7217"/>
    <w:rsid w:val="0038176D"/>
    <w:rsid w:val="00626723"/>
    <w:rsid w:val="006E5F83"/>
    <w:rsid w:val="00776C42"/>
    <w:rsid w:val="0082031A"/>
    <w:rsid w:val="009171D7"/>
    <w:rsid w:val="00B856BB"/>
    <w:rsid w:val="00C8236E"/>
    <w:rsid w:val="00E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E96C"/>
  <w15:chartTrackingRefBased/>
  <w15:docId w15:val="{28589C0B-7A7D-42D2-A7C9-D0EE55F5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17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C8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FCB9-1ABC-4CE0-802F-2B8CCFD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1-01T00:15:00Z</dcterms:created>
  <dcterms:modified xsi:type="dcterms:W3CDTF">2020-01-01T17:01:00Z</dcterms:modified>
</cp:coreProperties>
</file>